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DC" w:rsidRDefault="00D07849" w:rsidP="00CC0634">
      <w:r>
        <w:rPr>
          <w:noProof/>
          <w:lang w:eastAsia="de-DE"/>
        </w:rPr>
        <mc:AlternateContent>
          <mc:Choice Requires="wps">
            <w:drawing>
              <wp:anchor distT="0" distB="0" distL="114300" distR="114300" simplePos="0" relativeHeight="251734016" behindDoc="0" locked="0" layoutInCell="1" allowOverlap="1" wp14:anchorId="7C9A3344" wp14:editId="42ADBA4E">
                <wp:simplePos x="0" y="0"/>
                <wp:positionH relativeFrom="column">
                  <wp:posOffset>-375920</wp:posOffset>
                </wp:positionH>
                <wp:positionV relativeFrom="paragraph">
                  <wp:posOffset>-737235</wp:posOffset>
                </wp:positionV>
                <wp:extent cx="6507480" cy="1009650"/>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6507480" cy="1009650"/>
                        </a:xfrm>
                        <a:prstGeom prst="rect">
                          <a:avLst/>
                        </a:prstGeom>
                        <a:no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FD594C" w:rsidRPr="00E535D9" w:rsidRDefault="00FD594C" w:rsidP="00FC150E">
                            <w:pPr>
                              <w:spacing w:after="0"/>
                              <w:rPr>
                                <w:b/>
                                <w:sz w:val="28"/>
                                <w:szCs w:val="28"/>
                              </w:rPr>
                            </w:pPr>
                            <w:r w:rsidRPr="00E535D9">
                              <w:rPr>
                                <w:b/>
                                <w:sz w:val="28"/>
                                <w:szCs w:val="28"/>
                              </w:rPr>
                              <w:t xml:space="preserve">Gruppe 12 </w:t>
                            </w:r>
                          </w:p>
                          <w:p w:rsidR="00FD594C" w:rsidRPr="00E535D9" w:rsidRDefault="00FD594C" w:rsidP="00E535D9">
                            <w:pPr>
                              <w:spacing w:after="0" w:line="240" w:lineRule="auto"/>
                              <w:rPr>
                                <w:sz w:val="28"/>
                                <w:szCs w:val="28"/>
                              </w:rPr>
                            </w:pPr>
                            <w:r w:rsidRPr="00E535D9">
                              <w:rPr>
                                <w:sz w:val="28"/>
                                <w:szCs w:val="28"/>
                              </w:rPr>
                              <w:t>Yazan Al-Kabbani (</w:t>
                            </w:r>
                            <w:r w:rsidRPr="005904ED">
                              <w:rPr>
                                <w:sz w:val="28"/>
                                <w:szCs w:val="28"/>
                              </w:rPr>
                              <w:t>1648827</w:t>
                            </w:r>
                            <w:r w:rsidRPr="00E535D9">
                              <w:rPr>
                                <w:sz w:val="28"/>
                                <w:szCs w:val="28"/>
                              </w:rPr>
                              <w:t>)</w:t>
                            </w:r>
                          </w:p>
                          <w:p w:rsidR="00FD594C" w:rsidRPr="00E535D9" w:rsidRDefault="00FD594C" w:rsidP="00E535D9">
                            <w:pPr>
                              <w:spacing w:after="0" w:line="240" w:lineRule="auto"/>
                              <w:rPr>
                                <w:sz w:val="28"/>
                                <w:szCs w:val="28"/>
                              </w:rPr>
                            </w:pPr>
                            <w:r w:rsidRPr="00E535D9">
                              <w:rPr>
                                <w:sz w:val="28"/>
                                <w:szCs w:val="28"/>
                              </w:rPr>
                              <w:t>Osama Hammoud (</w:t>
                            </w:r>
                            <w:r w:rsidRPr="005904ED">
                              <w:rPr>
                                <w:sz w:val="28"/>
                                <w:szCs w:val="28"/>
                              </w:rPr>
                              <w:t>1536285</w:t>
                            </w:r>
                            <w:r w:rsidRPr="00E535D9">
                              <w:rPr>
                                <w:sz w:val="28"/>
                                <w:szCs w:val="28"/>
                              </w:rPr>
                              <w:t>)</w:t>
                            </w:r>
                          </w:p>
                          <w:p w:rsidR="00FD594C" w:rsidRPr="00E535D9" w:rsidRDefault="00FD594C" w:rsidP="00E535D9">
                            <w:pPr>
                              <w:spacing w:after="0" w:line="240" w:lineRule="auto"/>
                              <w:rPr>
                                <w:sz w:val="28"/>
                                <w:szCs w:val="28"/>
                              </w:rPr>
                            </w:pPr>
                            <w:r w:rsidRPr="00E535D9">
                              <w:rPr>
                                <w:sz w:val="28"/>
                                <w:szCs w:val="28"/>
                              </w:rPr>
                              <w:t>Ahmet Taner Kahraman (1660926)</w:t>
                            </w:r>
                          </w:p>
                          <w:p w:rsidR="00FD594C" w:rsidRPr="00E535D9" w:rsidRDefault="00FD594C" w:rsidP="00380291">
                            <w:pPr>
                              <w:spacing w:after="0"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9" o:spid="_x0000_s1026" type="#_x0000_t202" style="position:absolute;margin-left:-29.6pt;margin-top:-58.05pt;width:512.4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" filled="f" stroked="f" strokeweight=".5pt">
                <v:textbox>
                  <w:txbxContent>
                    <w:p w:rsidR="00FD594C" w:rsidRPr="00E535D9" w:rsidRDefault="00FD594C" w:rsidP="00FC150E">
                      <w:pPr>
                        <w:spacing w:after="0"/>
                        <w:rPr>
                          <w:b/>
                          <w:sz w:val="28"/>
                          <w:szCs w:val="28"/>
                        </w:rPr>
                      </w:pPr>
                      <w:r w:rsidRPr="00E535D9">
                        <w:rPr>
                          <w:b/>
                          <w:sz w:val="28"/>
                          <w:szCs w:val="28"/>
                        </w:rPr>
                        <w:t xml:space="preserve">Gruppe 12 </w:t>
                      </w:r>
                    </w:p>
                    <w:p w:rsidR="00FD594C" w:rsidRPr="00E535D9" w:rsidRDefault="00FD594C" w:rsidP="00E535D9">
                      <w:pPr>
                        <w:spacing w:after="0" w:line="240" w:lineRule="auto"/>
                        <w:rPr>
                          <w:sz w:val="28"/>
                          <w:szCs w:val="28"/>
                        </w:rPr>
                      </w:pPr>
                      <w:proofErr w:type="spellStart"/>
                      <w:r w:rsidRPr="00E535D9">
                        <w:rPr>
                          <w:sz w:val="28"/>
                          <w:szCs w:val="28"/>
                        </w:rPr>
                        <w:t>Yazan</w:t>
                      </w:r>
                      <w:proofErr w:type="spellEnd"/>
                      <w:r w:rsidRPr="00E535D9">
                        <w:rPr>
                          <w:sz w:val="28"/>
                          <w:szCs w:val="28"/>
                        </w:rPr>
                        <w:t xml:space="preserve"> Al-</w:t>
                      </w:r>
                      <w:proofErr w:type="spellStart"/>
                      <w:r w:rsidRPr="00E535D9">
                        <w:rPr>
                          <w:sz w:val="28"/>
                          <w:szCs w:val="28"/>
                        </w:rPr>
                        <w:t>Kabbani</w:t>
                      </w:r>
                      <w:proofErr w:type="spellEnd"/>
                      <w:r w:rsidRPr="00E535D9">
                        <w:rPr>
                          <w:sz w:val="28"/>
                          <w:szCs w:val="28"/>
                        </w:rPr>
                        <w:t xml:space="preserve"> (</w:t>
                      </w:r>
                      <w:r w:rsidRPr="005904ED">
                        <w:rPr>
                          <w:sz w:val="28"/>
                          <w:szCs w:val="28"/>
                        </w:rPr>
                        <w:t>1648827</w:t>
                      </w:r>
                      <w:r w:rsidRPr="00E535D9">
                        <w:rPr>
                          <w:sz w:val="28"/>
                          <w:szCs w:val="28"/>
                        </w:rPr>
                        <w:t>)</w:t>
                      </w:r>
                    </w:p>
                    <w:p w:rsidR="00FD594C" w:rsidRPr="00E535D9" w:rsidRDefault="00FD594C" w:rsidP="00E535D9">
                      <w:pPr>
                        <w:spacing w:after="0" w:line="240" w:lineRule="auto"/>
                        <w:rPr>
                          <w:sz w:val="28"/>
                          <w:szCs w:val="28"/>
                        </w:rPr>
                      </w:pPr>
                      <w:r w:rsidRPr="00E535D9">
                        <w:rPr>
                          <w:sz w:val="28"/>
                          <w:szCs w:val="28"/>
                        </w:rPr>
                        <w:t>Osama Hammoud (</w:t>
                      </w:r>
                      <w:r w:rsidRPr="005904ED">
                        <w:rPr>
                          <w:sz w:val="28"/>
                          <w:szCs w:val="28"/>
                        </w:rPr>
                        <w:t>1536285</w:t>
                      </w:r>
                      <w:r w:rsidRPr="00E535D9">
                        <w:rPr>
                          <w:sz w:val="28"/>
                          <w:szCs w:val="28"/>
                        </w:rPr>
                        <w:t>)</w:t>
                      </w:r>
                    </w:p>
                    <w:p w:rsidR="00FD594C" w:rsidRPr="00E535D9" w:rsidRDefault="00FD594C" w:rsidP="00E535D9">
                      <w:pPr>
                        <w:spacing w:after="0" w:line="240" w:lineRule="auto"/>
                        <w:rPr>
                          <w:sz w:val="28"/>
                          <w:szCs w:val="28"/>
                        </w:rPr>
                      </w:pPr>
                      <w:r w:rsidRPr="00E535D9">
                        <w:rPr>
                          <w:sz w:val="28"/>
                          <w:szCs w:val="28"/>
                        </w:rPr>
                        <w:t>Ahmet Taner Kahraman (1660926)</w:t>
                      </w:r>
                    </w:p>
                    <w:p w:rsidR="00FD594C" w:rsidRPr="00E535D9" w:rsidRDefault="00FD594C" w:rsidP="00380291">
                      <w:pPr>
                        <w:spacing w:after="0" w:line="240" w:lineRule="auto"/>
                        <w:rPr>
                          <w:sz w:val="28"/>
                          <w:szCs w:val="28"/>
                        </w:rPr>
                      </w:pPr>
                    </w:p>
                  </w:txbxContent>
                </v:textbox>
              </v:shape>
            </w:pict>
          </mc:Fallback>
        </mc:AlternateContent>
      </w:r>
      <w:r w:rsidR="00AB0C6A">
        <w:tab/>
      </w:r>
    </w:p>
    <w:p w:rsidR="008010DC" w:rsidRDefault="003C4AAF" w:rsidP="00CC0634">
      <w:r>
        <w:rPr>
          <w:noProof/>
          <w:lang w:eastAsia="de-DE"/>
        </w:rPr>
        <mc:AlternateContent>
          <mc:Choice Requires="wps">
            <w:drawing>
              <wp:anchor distT="0" distB="0" distL="114300" distR="114300" simplePos="0" relativeHeight="251731968" behindDoc="0" locked="0" layoutInCell="1" allowOverlap="1" wp14:anchorId="5464D211" wp14:editId="3ADBC73E">
                <wp:simplePos x="0" y="0"/>
                <wp:positionH relativeFrom="column">
                  <wp:posOffset>-375920</wp:posOffset>
                </wp:positionH>
                <wp:positionV relativeFrom="paragraph">
                  <wp:posOffset>45085</wp:posOffset>
                </wp:positionV>
                <wp:extent cx="6507480" cy="38798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507480" cy="387985"/>
                        </a:xfrm>
                        <a:prstGeom prst="rect">
                          <a:avLst/>
                        </a:prstGeom>
                        <a:no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FD594C" w:rsidRPr="00F3212A" w:rsidRDefault="00390AF8" w:rsidP="003C4AAF">
                            <w:pPr>
                              <w:spacing w:after="0" w:line="360" w:lineRule="auto"/>
                              <w:rPr>
                                <w:sz w:val="32"/>
                              </w:rPr>
                            </w:pPr>
                            <w:r>
                              <w:rPr>
                                <w:b/>
                                <w:i/>
                                <w:color w:val="000000" w:themeColor="text1"/>
                                <w:sz w:val="32"/>
                              </w:rPr>
                              <w:t>Aufgabe 1</w:t>
                            </w:r>
                            <w:r w:rsidR="00384D07">
                              <w:rPr>
                                <w:b/>
                                <w:i/>
                                <w:color w:val="000000" w:themeColor="text1"/>
                                <w:sz w:val="32"/>
                              </w:rPr>
                              <w:t>b</w:t>
                            </w:r>
                            <w:r w:rsidR="003C4AAF">
                              <w:rPr>
                                <w:b/>
                                <w:i/>
                                <w:color w:val="000000" w:themeColor="text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8" o:spid="_x0000_s1027" type="#_x0000_t202" style="position:absolute;margin-left:-29.6pt;margin-top:3.55pt;width:512.4pt;height:3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" filled="f" stroked="f" strokeweight=".5pt">
                <v:textbox>
                  <w:txbxContent>
                    <w:p w:rsidR="00FD594C" w:rsidRPr="00F3212A" w:rsidRDefault="00390AF8" w:rsidP="003C4AAF">
                      <w:pPr>
                        <w:spacing w:after="0" w:line="360" w:lineRule="auto"/>
                        <w:rPr>
                          <w:sz w:val="32"/>
                        </w:rPr>
                      </w:pPr>
                      <w:r>
                        <w:rPr>
                          <w:b/>
                          <w:i/>
                          <w:color w:val="000000" w:themeColor="text1"/>
                          <w:sz w:val="32"/>
                        </w:rPr>
                        <w:t>Aufgabe 1</w:t>
                      </w:r>
                      <w:r w:rsidR="00384D07">
                        <w:rPr>
                          <w:b/>
                          <w:i/>
                          <w:color w:val="000000" w:themeColor="text1"/>
                          <w:sz w:val="32"/>
                        </w:rPr>
                        <w:t>b</w:t>
                      </w:r>
                      <w:r w:rsidR="003C4AAF">
                        <w:rPr>
                          <w:b/>
                          <w:i/>
                          <w:color w:val="000000" w:themeColor="text1"/>
                          <w:sz w:val="32"/>
                        </w:rPr>
                        <w:t>)</w:t>
                      </w:r>
                    </w:p>
                  </w:txbxContent>
                </v:textbox>
              </v:shape>
            </w:pict>
          </mc:Fallback>
        </mc:AlternateContent>
      </w:r>
    </w:p>
    <w:p w:rsidR="00A92364" w:rsidRDefault="003C4AAF" w:rsidP="00CC0634">
      <w:r>
        <w:rPr>
          <w:noProof/>
          <w:lang w:eastAsia="de-DE"/>
        </w:rPr>
        <mc:AlternateContent>
          <mc:Choice Requires="wps">
            <w:drawing>
              <wp:anchor distT="0" distB="0" distL="114300" distR="114300" simplePos="0" relativeHeight="251770880" behindDoc="0" locked="0" layoutInCell="1" allowOverlap="1" wp14:anchorId="2BB52B21" wp14:editId="60445F96">
                <wp:simplePos x="0" y="0"/>
                <wp:positionH relativeFrom="column">
                  <wp:posOffset>-373323</wp:posOffset>
                </wp:positionH>
                <wp:positionV relativeFrom="paragraph">
                  <wp:posOffset>123248</wp:posOffset>
                </wp:positionV>
                <wp:extent cx="6560127" cy="82423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6560127" cy="824230"/>
                        </a:xfrm>
                        <a:prstGeom prst="rect">
                          <a:avLst/>
                        </a:prstGeom>
                        <a:solidFill>
                          <a:schemeClr val="accent6">
                            <a:lumMod val="20000"/>
                            <a:lumOff val="80000"/>
                          </a:schemeClr>
                        </a:solid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F80219" w:rsidRDefault="00F80219" w:rsidP="00201776">
                            <w:pPr>
                              <w:spacing w:after="0" w:line="360" w:lineRule="auto"/>
                              <w:rPr>
                                <w:color w:val="000000" w:themeColor="text1"/>
                              </w:rPr>
                            </w:pPr>
                            <w:r w:rsidRPr="00F80219">
                              <w:rPr>
                                <w:color w:val="000000" w:themeColor="text1"/>
                              </w:rPr>
                              <w:t xml:space="preserve">Eine errechnete Prüfsumme wird zur Absicherung an das Ende des Datenblockes angehängt. </w:t>
                            </w:r>
                          </w:p>
                          <w:p w:rsidR="00F80219" w:rsidRDefault="00F80219" w:rsidP="00201776">
                            <w:pPr>
                              <w:spacing w:after="0" w:line="360" w:lineRule="auto"/>
                              <w:rPr>
                                <w:color w:val="000000" w:themeColor="text1"/>
                              </w:rPr>
                            </w:pPr>
                            <w:r w:rsidRPr="00F80219">
                              <w:rPr>
                                <w:color w:val="000000" w:themeColor="text1"/>
                              </w:rPr>
                              <w:t xml:space="preserve">Die Fehlererkennung erfolgt durch die erneute Berechnung der Prüfsumme über den abgesicherten Datenblock. </w:t>
                            </w:r>
                          </w:p>
                          <w:p w:rsidR="001905A9" w:rsidRPr="00201776" w:rsidRDefault="00F80219" w:rsidP="00201776">
                            <w:pPr>
                              <w:spacing w:after="0" w:line="360" w:lineRule="auto"/>
                              <w:rPr>
                                <w:color w:val="000000" w:themeColor="text1"/>
                              </w:rPr>
                            </w:pPr>
                            <w:r w:rsidRPr="00F80219">
                              <w:rPr>
                                <w:color w:val="000000" w:themeColor="text1"/>
                              </w:rPr>
                              <w:t xml:space="preserve">So können fehlerhafte Signale bei der </w:t>
                            </w:r>
                            <w:r w:rsidR="00AC1C8F">
                              <w:rPr>
                                <w:color w:val="000000" w:themeColor="text1"/>
                              </w:rPr>
                              <w:t>Übertragung festgestellt werde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8" type="#_x0000_t202" style="position:absolute;margin-left:-29.4pt;margin-top:9.7pt;width:516.55pt;height:64.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" fillcolor="#fde9d9 [665]" stroked="f" strokeweight=".5pt">
                <v:textbox>
                  <w:txbxContent>
                    <w:p w:rsidR="00F80219" w:rsidRDefault="00F80219" w:rsidP="00201776">
                      <w:pPr>
                        <w:spacing w:after="0" w:line="360" w:lineRule="auto"/>
                        <w:rPr>
                          <w:color w:val="000000" w:themeColor="text1"/>
                        </w:rPr>
                      </w:pPr>
                      <w:r w:rsidRPr="00F80219">
                        <w:rPr>
                          <w:color w:val="000000" w:themeColor="text1"/>
                        </w:rPr>
                        <w:t xml:space="preserve">Eine errechnete Prüfsumme wird zur Absicherung an das Ende des Datenblockes angehängt. </w:t>
                      </w:r>
                    </w:p>
                    <w:p w:rsidR="00F80219" w:rsidRDefault="00F80219" w:rsidP="00201776">
                      <w:pPr>
                        <w:spacing w:after="0" w:line="360" w:lineRule="auto"/>
                        <w:rPr>
                          <w:color w:val="000000" w:themeColor="text1"/>
                        </w:rPr>
                      </w:pPr>
                      <w:r w:rsidRPr="00F80219">
                        <w:rPr>
                          <w:color w:val="000000" w:themeColor="text1"/>
                        </w:rPr>
                        <w:t xml:space="preserve">Die Fehlererkennung erfolgt durch die erneute Berechnung der Prüfsumme über den abgesicherten Datenblock. </w:t>
                      </w:r>
                    </w:p>
                    <w:p w:rsidR="001905A9" w:rsidRPr="00201776" w:rsidRDefault="00F80219" w:rsidP="00201776">
                      <w:pPr>
                        <w:spacing w:after="0" w:line="360" w:lineRule="auto"/>
                        <w:rPr>
                          <w:color w:val="000000" w:themeColor="text1"/>
                        </w:rPr>
                      </w:pPr>
                      <w:r w:rsidRPr="00F80219">
                        <w:rPr>
                          <w:color w:val="000000" w:themeColor="text1"/>
                        </w:rPr>
                        <w:t xml:space="preserve">So können fehlerhafte Signale bei der </w:t>
                      </w:r>
                      <w:r w:rsidR="00AC1C8F">
                        <w:rPr>
                          <w:color w:val="000000" w:themeColor="text1"/>
                        </w:rPr>
                        <w:t>Übertragung festgestellt werden.</w:t>
                      </w:r>
                      <w:bookmarkStart w:id="1" w:name="_GoBack"/>
                      <w:bookmarkEnd w:id="1"/>
                    </w:p>
                  </w:txbxContent>
                </v:textbox>
              </v:shape>
            </w:pict>
          </mc:Fallback>
        </mc:AlternateContent>
      </w:r>
    </w:p>
    <w:p w:rsidR="008C1A99" w:rsidRDefault="008C1A99" w:rsidP="00CC0634"/>
    <w:p w:rsidR="008C1A99" w:rsidRDefault="008C1A99" w:rsidP="00CC0634"/>
    <w:p w:rsidR="00E96BA3" w:rsidRDefault="0051404E" w:rsidP="00CC0634">
      <w:r>
        <w:rPr>
          <w:noProof/>
          <w:lang w:eastAsia="de-DE"/>
        </w:rPr>
        <mc:AlternateContent>
          <mc:Choice Requires="wps">
            <w:drawing>
              <wp:anchor distT="0" distB="0" distL="114300" distR="114300" simplePos="0" relativeHeight="251837440" behindDoc="0" locked="0" layoutInCell="1" allowOverlap="1" wp14:anchorId="3A13EC16" wp14:editId="2954E5BB">
                <wp:simplePos x="0" y="0"/>
                <wp:positionH relativeFrom="column">
                  <wp:posOffset>-372745</wp:posOffset>
                </wp:positionH>
                <wp:positionV relativeFrom="paragraph">
                  <wp:posOffset>216246</wp:posOffset>
                </wp:positionV>
                <wp:extent cx="6507480" cy="387985"/>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6507480" cy="387985"/>
                        </a:xfrm>
                        <a:prstGeom prst="rect">
                          <a:avLst/>
                        </a:prstGeom>
                        <a:no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B369B7" w:rsidRPr="00384D07" w:rsidRDefault="00384D07" w:rsidP="003C4AAF">
                            <w:pPr>
                              <w:spacing w:after="0" w:line="360" w:lineRule="auto"/>
                            </w:pPr>
                            <w:r>
                              <w:rPr>
                                <w:b/>
                                <w:i/>
                                <w:color w:val="000000" w:themeColor="text1"/>
                                <w:sz w:val="32"/>
                              </w:rPr>
                              <w:t>Aufgabe 1c)</w:t>
                            </w:r>
                            <w:r w:rsidR="006B19C8">
                              <w:rPr>
                                <w:b/>
                                <w:i/>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5" o:spid="_x0000_s1029" type="#_x0000_t202" style="position:absolute;margin-left:-29.35pt;margin-top:17.05pt;width:512.4pt;height:3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" filled="f" stroked="f" strokeweight=".5pt">
                <v:textbox>
                  <w:txbxContent>
                    <w:p w:rsidR="00B369B7" w:rsidRPr="00384D07" w:rsidRDefault="00384D07" w:rsidP="003C4AAF">
                      <w:pPr>
                        <w:spacing w:after="0" w:line="360" w:lineRule="auto"/>
                      </w:pPr>
                      <w:r>
                        <w:rPr>
                          <w:b/>
                          <w:i/>
                          <w:color w:val="000000" w:themeColor="text1"/>
                          <w:sz w:val="32"/>
                        </w:rPr>
                        <w:t>Aufgabe 1c)</w:t>
                      </w:r>
                      <w:r w:rsidR="006B19C8">
                        <w:rPr>
                          <w:b/>
                          <w:i/>
                          <w:color w:val="000000" w:themeColor="text1"/>
                          <w:sz w:val="32"/>
                        </w:rPr>
                        <w:tab/>
                      </w:r>
                    </w:p>
                  </w:txbxContent>
                </v:textbox>
              </v:shape>
            </w:pict>
          </mc:Fallback>
        </mc:AlternateContent>
      </w:r>
    </w:p>
    <w:p w:rsidR="00E96BA3" w:rsidRDefault="00F80219" w:rsidP="00CC0634">
      <w:r>
        <w:rPr>
          <w:noProof/>
          <w:lang w:eastAsia="de-DE"/>
        </w:rPr>
        <mc:AlternateContent>
          <mc:Choice Requires="wps">
            <w:drawing>
              <wp:anchor distT="0" distB="0" distL="114300" distR="114300" simplePos="0" relativeHeight="251839488" behindDoc="0" locked="0" layoutInCell="1" allowOverlap="1" wp14:anchorId="4B5FBA83" wp14:editId="32831FDD">
                <wp:simplePos x="0" y="0"/>
                <wp:positionH relativeFrom="column">
                  <wp:posOffset>-373322</wp:posOffset>
                </wp:positionH>
                <wp:positionV relativeFrom="paragraph">
                  <wp:posOffset>278823</wp:posOffset>
                </wp:positionV>
                <wp:extent cx="6559550" cy="4017818"/>
                <wp:effectExtent l="0" t="0" r="0" b="1905"/>
                <wp:wrapNone/>
                <wp:docPr id="1" name="Metin Kutusu 1"/>
                <wp:cNvGraphicFramePr/>
                <a:graphic xmlns:a="http://schemas.openxmlformats.org/drawingml/2006/main">
                  <a:graphicData uri="http://schemas.microsoft.com/office/word/2010/wordprocessingShape">
                    <wps:wsp>
                      <wps:cNvSpPr txBox="1"/>
                      <wps:spPr>
                        <a:xfrm>
                          <a:off x="0" y="0"/>
                          <a:ext cx="6559550" cy="4017818"/>
                        </a:xfrm>
                        <a:prstGeom prst="rect">
                          <a:avLst/>
                        </a:prstGeom>
                        <a:solidFill>
                          <a:schemeClr val="accent6">
                            <a:lumMod val="20000"/>
                            <a:lumOff val="80000"/>
                          </a:schemeClr>
                        </a:solid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F80219" w:rsidRPr="00F80219" w:rsidRDefault="001B22B4" w:rsidP="00F80219">
                            <w:pPr>
                              <w:spacing w:after="0" w:line="360" w:lineRule="auto"/>
                              <w:rPr>
                                <w:b/>
                                <w:color w:val="000000" w:themeColor="text1"/>
                              </w:rPr>
                            </w:pPr>
                            <w:r>
                              <w:rPr>
                                <w:b/>
                                <w:color w:val="000000" w:themeColor="text1"/>
                              </w:rPr>
                              <w:t>1</w:t>
                            </w:r>
                            <w:r w:rsidR="00F80219" w:rsidRPr="00F80219">
                              <w:rPr>
                                <w:b/>
                                <w:color w:val="000000" w:themeColor="text1"/>
                              </w:rPr>
                              <w:t>)</w:t>
                            </w:r>
                          </w:p>
                          <w:p w:rsidR="00C112D7" w:rsidRDefault="00C112D7" w:rsidP="00C112D7">
                            <w:pPr>
                              <w:spacing w:after="0" w:line="360" w:lineRule="auto"/>
                              <w:rPr>
                                <w:color w:val="000000" w:themeColor="text1"/>
                              </w:rPr>
                            </w:pPr>
                            <w:r w:rsidRPr="00C112D7">
                              <w:rPr>
                                <w:color w:val="000000" w:themeColor="text1"/>
                              </w:rPr>
                              <w:t>Das Protokoll ist ein Master/Slave-Protokoll. Der Master (das Android Smartphone)</w:t>
                            </w:r>
                            <w:r>
                              <w:rPr>
                                <w:color w:val="000000" w:themeColor="text1"/>
                              </w:rPr>
                              <w:t xml:space="preserve"> </w:t>
                            </w:r>
                            <w:r w:rsidRPr="00C112D7">
                              <w:rPr>
                                <w:color w:val="000000" w:themeColor="text1"/>
                              </w:rPr>
                              <w:t>verbindet sich mit dem Slave (Mikrocontroller/FPGA).</w:t>
                            </w:r>
                          </w:p>
                          <w:p w:rsidR="00F80219" w:rsidRDefault="001B22B4" w:rsidP="00C112D7">
                            <w:pPr>
                              <w:spacing w:after="0" w:line="360" w:lineRule="auto"/>
                              <w:rPr>
                                <w:b/>
                                <w:color w:val="000000" w:themeColor="text1"/>
                              </w:rPr>
                            </w:pPr>
                            <w:r>
                              <w:rPr>
                                <w:b/>
                                <w:color w:val="000000" w:themeColor="text1"/>
                              </w:rPr>
                              <w:t>2</w:t>
                            </w:r>
                            <w:r w:rsidR="00F80219" w:rsidRPr="00F80219">
                              <w:rPr>
                                <w:b/>
                                <w:color w:val="000000" w:themeColor="text1"/>
                              </w:rPr>
                              <w:t>)</w:t>
                            </w:r>
                          </w:p>
                          <w:p w:rsidR="001B22B4" w:rsidRDefault="00C112D7" w:rsidP="00F80219">
                            <w:pPr>
                              <w:spacing w:after="0" w:line="360" w:lineRule="auto"/>
                              <w:rPr>
                                <w:color w:val="000000" w:themeColor="text1"/>
                              </w:rPr>
                            </w:pPr>
                            <w:r w:rsidRPr="00C112D7">
                              <w:rPr>
                                <w:color w:val="000000" w:themeColor="text1"/>
                              </w:rPr>
                              <w:t>Die Paketgröße ist auf 16 Bytes festgelegt. In unserem konkreten Anwendungsfall kann mit Hilfe des DMA-Controllers ein komplettes Datenpaket von 16 Byte Größe empfangen werden, ohne dass die CPU involviert wird. Zusätzlich ist im FPGA eine f</w:t>
                            </w:r>
                            <w:r w:rsidR="006E400E">
                              <w:rPr>
                                <w:color w:val="000000" w:themeColor="text1"/>
                              </w:rPr>
                              <w:t>este Anzahl an Registern für den</w:t>
                            </w:r>
                            <w:r w:rsidRPr="00C112D7">
                              <w:rPr>
                                <w:color w:val="000000" w:themeColor="text1"/>
                              </w:rPr>
                              <w:t xml:space="preserve"> Empfang eines Paketes reserviert.</w:t>
                            </w:r>
                          </w:p>
                          <w:p w:rsidR="00F80219" w:rsidRDefault="001B22B4" w:rsidP="00F80219">
                            <w:pPr>
                              <w:spacing w:after="0" w:line="360" w:lineRule="auto"/>
                              <w:rPr>
                                <w:color w:val="000000" w:themeColor="text1"/>
                              </w:rPr>
                            </w:pPr>
                            <w:r>
                              <w:rPr>
                                <w:color w:val="000000" w:themeColor="text1"/>
                              </w:rPr>
                              <w:t>3</w:t>
                            </w:r>
                            <w:r w:rsidR="00F80219" w:rsidRPr="00F80219">
                              <w:rPr>
                                <w:b/>
                                <w:color w:val="000000" w:themeColor="text1"/>
                              </w:rPr>
                              <w:t>)</w:t>
                            </w:r>
                            <w:r w:rsidR="00F80219" w:rsidRPr="00F80219">
                              <w:rPr>
                                <w:color w:val="000000" w:themeColor="text1"/>
                              </w:rPr>
                              <w:t xml:space="preserve"> </w:t>
                            </w:r>
                          </w:p>
                          <w:p w:rsidR="009A5C05" w:rsidRPr="009A5C05" w:rsidRDefault="009A5C05" w:rsidP="009A5C05">
                            <w:pPr>
                              <w:spacing w:after="0" w:line="360" w:lineRule="auto"/>
                              <w:rPr>
                                <w:color w:val="000000" w:themeColor="text1"/>
                              </w:rPr>
                            </w:pPr>
                            <w:r w:rsidRPr="009A5C05">
                              <w:rPr>
                                <w:color w:val="000000" w:themeColor="text1"/>
                              </w:rPr>
                              <w:t>1. Bluetooth Adapter laden</w:t>
                            </w:r>
                          </w:p>
                          <w:p w:rsidR="009A5C05" w:rsidRPr="009A5C05" w:rsidRDefault="009A5C05" w:rsidP="009A5C05">
                            <w:pPr>
                              <w:spacing w:after="0" w:line="360" w:lineRule="auto"/>
                              <w:rPr>
                                <w:color w:val="000000" w:themeColor="text1"/>
                              </w:rPr>
                            </w:pPr>
                            <w:r w:rsidRPr="009A5C05">
                              <w:rPr>
                                <w:color w:val="000000" w:themeColor="text1"/>
                              </w:rPr>
                              <w:t>2. Überprüfe</w:t>
                            </w:r>
                            <w:r w:rsidR="00E865E0">
                              <w:rPr>
                                <w:color w:val="000000" w:themeColor="text1"/>
                              </w:rPr>
                              <w:t>n</w:t>
                            </w:r>
                            <w:r w:rsidRPr="009A5C05">
                              <w:rPr>
                                <w:color w:val="000000" w:themeColor="text1"/>
                              </w:rPr>
                              <w:t>, ob Bluetooth aktivier</w:t>
                            </w:r>
                            <w:r w:rsidR="00E865E0">
                              <w:rPr>
                                <w:color w:val="000000" w:themeColor="text1"/>
                              </w:rPr>
                              <w:t>t</w:t>
                            </w:r>
                            <w:r w:rsidRPr="009A5C05">
                              <w:rPr>
                                <w:color w:val="000000" w:themeColor="text1"/>
                              </w:rPr>
                              <w:t xml:space="preserve"> ist</w:t>
                            </w:r>
                          </w:p>
                          <w:p w:rsidR="009A5C05" w:rsidRPr="009A5C05" w:rsidRDefault="009A5C05" w:rsidP="009A5C05">
                            <w:pPr>
                              <w:spacing w:after="0" w:line="360" w:lineRule="auto"/>
                              <w:rPr>
                                <w:color w:val="000000" w:themeColor="text1"/>
                              </w:rPr>
                            </w:pPr>
                            <w:r w:rsidRPr="009A5C05">
                              <w:rPr>
                                <w:color w:val="000000" w:themeColor="text1"/>
                              </w:rPr>
                              <w:t xml:space="preserve">3. </w:t>
                            </w:r>
                            <w:r w:rsidR="00E865E0">
                              <w:rPr>
                                <w:color w:val="000000" w:themeColor="text1"/>
                              </w:rPr>
                              <w:t>E</w:t>
                            </w:r>
                            <w:r w:rsidRPr="009A5C05">
                              <w:rPr>
                                <w:color w:val="000000" w:themeColor="text1"/>
                              </w:rPr>
                              <w:t xml:space="preserve">ine Berechtigungsanfrage an den Benutzer </w:t>
                            </w:r>
                            <w:r w:rsidR="00E865E0">
                              <w:rPr>
                                <w:color w:val="000000" w:themeColor="text1"/>
                              </w:rPr>
                              <w:t xml:space="preserve">senden, Wenn </w:t>
                            </w:r>
                            <w:r w:rsidR="00E865E0" w:rsidRPr="009A5C05">
                              <w:rPr>
                                <w:color w:val="000000" w:themeColor="text1"/>
                              </w:rPr>
                              <w:t xml:space="preserve">das Bluetooth deaktiviert </w:t>
                            </w:r>
                            <w:r w:rsidR="00E865E0">
                              <w:rPr>
                                <w:color w:val="000000" w:themeColor="text1"/>
                              </w:rPr>
                              <w:t>ist</w:t>
                            </w:r>
                          </w:p>
                          <w:p w:rsidR="009A5C05" w:rsidRPr="009A5C05" w:rsidRDefault="009A5C05" w:rsidP="009A5C05">
                            <w:pPr>
                              <w:spacing w:after="0" w:line="360" w:lineRule="auto"/>
                              <w:rPr>
                                <w:color w:val="000000" w:themeColor="text1"/>
                              </w:rPr>
                            </w:pPr>
                            <w:r w:rsidRPr="009A5C05">
                              <w:rPr>
                                <w:color w:val="000000" w:themeColor="text1"/>
                              </w:rPr>
                              <w:t>4. Suche nach entfernten Geräten starten</w:t>
                            </w:r>
                          </w:p>
                          <w:p w:rsidR="009A5C05" w:rsidRPr="009A5C05" w:rsidRDefault="009A5C05" w:rsidP="009A5C05">
                            <w:pPr>
                              <w:spacing w:after="0" w:line="360" w:lineRule="auto"/>
                              <w:rPr>
                                <w:color w:val="000000" w:themeColor="text1"/>
                              </w:rPr>
                            </w:pPr>
                            <w:r w:rsidRPr="009A5C05">
                              <w:rPr>
                                <w:color w:val="000000" w:themeColor="text1"/>
                              </w:rPr>
                              <w:t>5. Verbindung mit Bluetooth-Gerät herstellen</w:t>
                            </w:r>
                          </w:p>
                          <w:p w:rsidR="00F80219" w:rsidRPr="009A5C05" w:rsidRDefault="009A5C05" w:rsidP="009A5C05">
                            <w:pPr>
                              <w:spacing w:after="0" w:line="360" w:lineRule="auto"/>
                              <w:rPr>
                                <w:color w:val="000000" w:themeColor="text1"/>
                              </w:rPr>
                            </w:pPr>
                            <w:r w:rsidRPr="009A5C05">
                              <w:rPr>
                                <w:color w:val="000000" w:themeColor="text1"/>
                              </w:rPr>
                              <w:t xml:space="preserve">6. Zum Datenaustausch muss ein Schreibe -und Lesestrom </w:t>
                            </w:r>
                            <w:r w:rsidR="00E865E0">
                              <w:rPr>
                                <w:color w:val="000000" w:themeColor="text1"/>
                              </w:rPr>
                              <w:t>h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30" type="#_x0000_t202" style="position:absolute;margin-left:-29.4pt;margin-top:21.95pt;width:516.5pt;height:316.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" fillcolor="#fde9d9 [665]" stroked="f" strokeweight=".5pt">
                <v:textbox>
                  <w:txbxContent>
                    <w:p w:rsidR="00F80219" w:rsidRPr="00F80219" w:rsidRDefault="001B22B4" w:rsidP="00F80219">
                      <w:pPr>
                        <w:spacing w:after="0" w:line="360" w:lineRule="auto"/>
                        <w:rPr>
                          <w:b/>
                          <w:color w:val="000000" w:themeColor="text1"/>
                        </w:rPr>
                      </w:pPr>
                      <w:r>
                        <w:rPr>
                          <w:b/>
                          <w:color w:val="000000" w:themeColor="text1"/>
                        </w:rPr>
                        <w:t>1</w:t>
                      </w:r>
                      <w:r w:rsidR="00F80219" w:rsidRPr="00F80219">
                        <w:rPr>
                          <w:b/>
                          <w:color w:val="000000" w:themeColor="text1"/>
                        </w:rPr>
                        <w:t>)</w:t>
                      </w:r>
                    </w:p>
                    <w:p w:rsidR="00C112D7" w:rsidRDefault="00C112D7" w:rsidP="00C112D7">
                      <w:pPr>
                        <w:spacing w:after="0" w:line="360" w:lineRule="auto"/>
                        <w:rPr>
                          <w:color w:val="000000" w:themeColor="text1"/>
                        </w:rPr>
                      </w:pPr>
                      <w:r w:rsidRPr="00C112D7">
                        <w:rPr>
                          <w:color w:val="000000" w:themeColor="text1"/>
                        </w:rPr>
                        <w:t>Das Protokoll ist ein Master/Slave-Protokoll. Der Master (das Android Smartphone)</w:t>
                      </w:r>
                      <w:r>
                        <w:rPr>
                          <w:color w:val="000000" w:themeColor="text1"/>
                        </w:rPr>
                        <w:t xml:space="preserve"> </w:t>
                      </w:r>
                      <w:r w:rsidRPr="00C112D7">
                        <w:rPr>
                          <w:color w:val="000000" w:themeColor="text1"/>
                        </w:rPr>
                        <w:t>verbindet sich mit dem Slave (Mikrocontroller/FPGA).</w:t>
                      </w:r>
                    </w:p>
                    <w:p w:rsidR="00F80219" w:rsidRDefault="001B22B4" w:rsidP="00C112D7">
                      <w:pPr>
                        <w:spacing w:after="0" w:line="360" w:lineRule="auto"/>
                        <w:rPr>
                          <w:b/>
                          <w:color w:val="000000" w:themeColor="text1"/>
                        </w:rPr>
                      </w:pPr>
                      <w:r>
                        <w:rPr>
                          <w:b/>
                          <w:color w:val="000000" w:themeColor="text1"/>
                        </w:rPr>
                        <w:t>2</w:t>
                      </w:r>
                      <w:r w:rsidR="00F80219" w:rsidRPr="00F80219">
                        <w:rPr>
                          <w:b/>
                          <w:color w:val="000000" w:themeColor="text1"/>
                        </w:rPr>
                        <w:t>)</w:t>
                      </w:r>
                    </w:p>
                    <w:p w:rsidR="001B22B4" w:rsidRDefault="00C112D7" w:rsidP="00F80219">
                      <w:pPr>
                        <w:spacing w:after="0" w:line="360" w:lineRule="auto"/>
                        <w:rPr>
                          <w:color w:val="000000" w:themeColor="text1"/>
                        </w:rPr>
                      </w:pPr>
                      <w:r w:rsidRPr="00C112D7">
                        <w:rPr>
                          <w:color w:val="000000" w:themeColor="text1"/>
                        </w:rPr>
                        <w:t>Die Paketgröße ist auf 16 Bytes festgelegt. In unserem konkreten Anwendungsfall kann mit Hilfe des DMA-Controllers ein komplettes Datenpaket von 16 Byte Größe empfangen werden, ohne dass die CPU involviert wird. Zusätzlich ist im FPGA eine f</w:t>
                      </w:r>
                      <w:r w:rsidR="006E400E">
                        <w:rPr>
                          <w:color w:val="000000" w:themeColor="text1"/>
                        </w:rPr>
                        <w:t>este Anzahl an Registern für den</w:t>
                      </w:r>
                      <w:r w:rsidRPr="00C112D7">
                        <w:rPr>
                          <w:color w:val="000000" w:themeColor="text1"/>
                        </w:rPr>
                        <w:t xml:space="preserve"> Empfang eines Paketes reserviert.</w:t>
                      </w:r>
                    </w:p>
                    <w:p w:rsidR="00F80219" w:rsidRDefault="001B22B4" w:rsidP="00F80219">
                      <w:pPr>
                        <w:spacing w:after="0" w:line="360" w:lineRule="auto"/>
                        <w:rPr>
                          <w:color w:val="000000" w:themeColor="text1"/>
                        </w:rPr>
                      </w:pPr>
                      <w:r>
                        <w:rPr>
                          <w:color w:val="000000" w:themeColor="text1"/>
                        </w:rPr>
                        <w:t>3</w:t>
                      </w:r>
                      <w:r w:rsidR="00F80219" w:rsidRPr="00F80219">
                        <w:rPr>
                          <w:b/>
                          <w:color w:val="000000" w:themeColor="text1"/>
                        </w:rPr>
                        <w:t>)</w:t>
                      </w:r>
                      <w:r w:rsidR="00F80219" w:rsidRPr="00F80219">
                        <w:rPr>
                          <w:color w:val="000000" w:themeColor="text1"/>
                        </w:rPr>
                        <w:t xml:space="preserve"> </w:t>
                      </w:r>
                    </w:p>
                    <w:p w:rsidR="009A5C05" w:rsidRPr="009A5C05" w:rsidRDefault="009A5C05" w:rsidP="009A5C05">
                      <w:pPr>
                        <w:spacing w:after="0" w:line="360" w:lineRule="auto"/>
                        <w:rPr>
                          <w:color w:val="000000" w:themeColor="text1"/>
                        </w:rPr>
                      </w:pPr>
                      <w:r w:rsidRPr="009A5C05">
                        <w:rPr>
                          <w:color w:val="000000" w:themeColor="text1"/>
                        </w:rPr>
                        <w:t>1. Bluetooth Adapter laden</w:t>
                      </w:r>
                    </w:p>
                    <w:p w:rsidR="009A5C05" w:rsidRPr="009A5C05" w:rsidRDefault="009A5C05" w:rsidP="009A5C05">
                      <w:pPr>
                        <w:spacing w:after="0" w:line="360" w:lineRule="auto"/>
                        <w:rPr>
                          <w:color w:val="000000" w:themeColor="text1"/>
                        </w:rPr>
                      </w:pPr>
                      <w:r w:rsidRPr="009A5C05">
                        <w:rPr>
                          <w:color w:val="000000" w:themeColor="text1"/>
                        </w:rPr>
                        <w:t>2. Überprüfe</w:t>
                      </w:r>
                      <w:r w:rsidR="00E865E0">
                        <w:rPr>
                          <w:color w:val="000000" w:themeColor="text1"/>
                        </w:rPr>
                        <w:t>n</w:t>
                      </w:r>
                      <w:r w:rsidRPr="009A5C05">
                        <w:rPr>
                          <w:color w:val="000000" w:themeColor="text1"/>
                        </w:rPr>
                        <w:t>, ob Bluetooth aktivier</w:t>
                      </w:r>
                      <w:r w:rsidR="00E865E0">
                        <w:rPr>
                          <w:color w:val="000000" w:themeColor="text1"/>
                        </w:rPr>
                        <w:t>t</w:t>
                      </w:r>
                      <w:r w:rsidRPr="009A5C05">
                        <w:rPr>
                          <w:color w:val="000000" w:themeColor="text1"/>
                        </w:rPr>
                        <w:t xml:space="preserve"> ist</w:t>
                      </w:r>
                    </w:p>
                    <w:p w:rsidR="009A5C05" w:rsidRPr="009A5C05" w:rsidRDefault="009A5C05" w:rsidP="009A5C05">
                      <w:pPr>
                        <w:spacing w:after="0" w:line="360" w:lineRule="auto"/>
                        <w:rPr>
                          <w:color w:val="000000" w:themeColor="text1"/>
                        </w:rPr>
                      </w:pPr>
                      <w:r w:rsidRPr="009A5C05">
                        <w:rPr>
                          <w:color w:val="000000" w:themeColor="text1"/>
                        </w:rPr>
                        <w:t xml:space="preserve">3. </w:t>
                      </w:r>
                      <w:r w:rsidR="00E865E0">
                        <w:rPr>
                          <w:color w:val="000000" w:themeColor="text1"/>
                        </w:rPr>
                        <w:t>E</w:t>
                      </w:r>
                      <w:r w:rsidRPr="009A5C05">
                        <w:rPr>
                          <w:color w:val="000000" w:themeColor="text1"/>
                        </w:rPr>
                        <w:t xml:space="preserve">ine Berechtigungsanfrage an den Benutzer </w:t>
                      </w:r>
                      <w:r w:rsidR="00E865E0">
                        <w:rPr>
                          <w:color w:val="000000" w:themeColor="text1"/>
                        </w:rPr>
                        <w:t xml:space="preserve">senden, Wenn </w:t>
                      </w:r>
                      <w:r w:rsidR="00E865E0" w:rsidRPr="009A5C05">
                        <w:rPr>
                          <w:color w:val="000000" w:themeColor="text1"/>
                        </w:rPr>
                        <w:t xml:space="preserve">das Bluetooth deaktiviert </w:t>
                      </w:r>
                      <w:r w:rsidR="00E865E0">
                        <w:rPr>
                          <w:color w:val="000000" w:themeColor="text1"/>
                        </w:rPr>
                        <w:t>ist</w:t>
                      </w:r>
                    </w:p>
                    <w:p w:rsidR="009A5C05" w:rsidRPr="009A5C05" w:rsidRDefault="009A5C05" w:rsidP="009A5C05">
                      <w:pPr>
                        <w:spacing w:after="0" w:line="360" w:lineRule="auto"/>
                        <w:rPr>
                          <w:color w:val="000000" w:themeColor="text1"/>
                        </w:rPr>
                      </w:pPr>
                      <w:r w:rsidRPr="009A5C05">
                        <w:rPr>
                          <w:color w:val="000000" w:themeColor="text1"/>
                        </w:rPr>
                        <w:t>4. Suche nach entfernten Geräten starten</w:t>
                      </w:r>
                    </w:p>
                    <w:p w:rsidR="009A5C05" w:rsidRPr="009A5C05" w:rsidRDefault="009A5C05" w:rsidP="009A5C05">
                      <w:pPr>
                        <w:spacing w:after="0" w:line="360" w:lineRule="auto"/>
                        <w:rPr>
                          <w:color w:val="000000" w:themeColor="text1"/>
                        </w:rPr>
                      </w:pPr>
                      <w:r w:rsidRPr="009A5C05">
                        <w:rPr>
                          <w:color w:val="000000" w:themeColor="text1"/>
                        </w:rPr>
                        <w:t>5. Verbindung mit Bluetooth-Gerät herstellen</w:t>
                      </w:r>
                    </w:p>
                    <w:p w:rsidR="00F80219" w:rsidRPr="009A5C05" w:rsidRDefault="009A5C05" w:rsidP="009A5C05">
                      <w:pPr>
                        <w:spacing w:after="0" w:line="360" w:lineRule="auto"/>
                        <w:rPr>
                          <w:color w:val="000000" w:themeColor="text1"/>
                        </w:rPr>
                      </w:pPr>
                      <w:r w:rsidRPr="009A5C05">
                        <w:rPr>
                          <w:color w:val="000000" w:themeColor="text1"/>
                        </w:rPr>
                        <w:t xml:space="preserve">6. Zum Datenaustausch muss ein Schreibe -und Lesestrom </w:t>
                      </w:r>
                      <w:r w:rsidR="00E865E0">
                        <w:rPr>
                          <w:color w:val="000000" w:themeColor="text1"/>
                        </w:rPr>
                        <w:t>herstellen</w:t>
                      </w:r>
                    </w:p>
                  </w:txbxContent>
                </v:textbox>
              </v:shape>
            </w:pict>
          </mc:Fallback>
        </mc:AlternateContent>
      </w:r>
    </w:p>
    <w:p w:rsidR="00E96BA3" w:rsidRDefault="00E96BA3" w:rsidP="00CC0634"/>
    <w:p w:rsidR="001E38CC" w:rsidRDefault="001E38CC" w:rsidP="00CC0634"/>
    <w:p w:rsidR="001E38CC" w:rsidRDefault="001E38CC" w:rsidP="00CC0634"/>
    <w:p w:rsidR="001E38CC" w:rsidRDefault="001E38CC" w:rsidP="00CC0634"/>
    <w:p w:rsidR="001E38CC" w:rsidRDefault="001E38CC" w:rsidP="00CC0634"/>
    <w:p w:rsidR="001E38CC" w:rsidRDefault="001E38CC" w:rsidP="00CC0634"/>
    <w:p w:rsidR="001E38CC" w:rsidRDefault="001E38CC" w:rsidP="00CC0634"/>
    <w:p w:rsidR="001E38CC" w:rsidRDefault="001E38CC" w:rsidP="00CC0634"/>
    <w:p w:rsidR="001E38CC" w:rsidRDefault="001E38CC" w:rsidP="00CC0634"/>
    <w:p w:rsidR="001E38CC" w:rsidRDefault="001E38CC" w:rsidP="00CC0634"/>
    <w:p w:rsidR="001E38CC" w:rsidRDefault="001E38CC" w:rsidP="00CC0634"/>
    <w:p w:rsidR="001E38CC" w:rsidRDefault="001E38CC" w:rsidP="00CC0634"/>
    <w:p w:rsidR="001B22B4" w:rsidRDefault="001B22B4" w:rsidP="00CC0634"/>
    <w:p w:rsidR="001B22B4" w:rsidRDefault="001B22B4" w:rsidP="00CC0634">
      <w:r>
        <w:rPr>
          <w:noProof/>
          <w:lang w:eastAsia="de-DE"/>
        </w:rPr>
        <mc:AlternateContent>
          <mc:Choice Requires="wps">
            <w:drawing>
              <wp:anchor distT="0" distB="0" distL="114300" distR="114300" simplePos="0" relativeHeight="251841536" behindDoc="0" locked="0" layoutInCell="1" allowOverlap="1" wp14:anchorId="583C9964" wp14:editId="27D58159">
                <wp:simplePos x="0" y="0"/>
                <wp:positionH relativeFrom="column">
                  <wp:posOffset>-375920</wp:posOffset>
                </wp:positionH>
                <wp:positionV relativeFrom="paragraph">
                  <wp:posOffset>87630</wp:posOffset>
                </wp:positionV>
                <wp:extent cx="6507480" cy="38798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6507480" cy="387985"/>
                        </a:xfrm>
                        <a:prstGeom prst="rect">
                          <a:avLst/>
                        </a:prstGeom>
                        <a:no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1B22B4" w:rsidRPr="00F3212A" w:rsidRDefault="001B22B4" w:rsidP="001B22B4">
                            <w:pPr>
                              <w:spacing w:after="0" w:line="360" w:lineRule="auto"/>
                              <w:rPr>
                                <w:sz w:val="32"/>
                              </w:rPr>
                            </w:pPr>
                            <w:r>
                              <w:rPr>
                                <w:b/>
                                <w:i/>
                                <w:color w:val="000000" w:themeColor="text1"/>
                                <w:sz w:val="32"/>
                              </w:rPr>
                              <w:t>Aufgabe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31" type="#_x0000_t202" style="position:absolute;margin-left:-29.6pt;margin-top:6.9pt;width:512.4pt;height:30.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" filled="f" stroked="f" strokeweight=".5pt">
                <v:textbox>
                  <w:txbxContent>
                    <w:p w:rsidR="001B22B4" w:rsidRPr="00F3212A" w:rsidRDefault="001B22B4" w:rsidP="001B22B4">
                      <w:pPr>
                        <w:spacing w:after="0" w:line="360" w:lineRule="auto"/>
                        <w:rPr>
                          <w:sz w:val="32"/>
                        </w:rPr>
                      </w:pPr>
                      <w:r>
                        <w:rPr>
                          <w:b/>
                          <w:i/>
                          <w:color w:val="000000" w:themeColor="text1"/>
                          <w:sz w:val="32"/>
                        </w:rPr>
                        <w:t>Aufgabe 1</w:t>
                      </w:r>
                      <w:r>
                        <w:rPr>
                          <w:b/>
                          <w:i/>
                          <w:color w:val="000000" w:themeColor="text1"/>
                          <w:sz w:val="32"/>
                        </w:rPr>
                        <w:t>d</w:t>
                      </w:r>
                      <w:r>
                        <w:rPr>
                          <w:b/>
                          <w:i/>
                          <w:color w:val="000000" w:themeColor="text1"/>
                          <w:sz w:val="32"/>
                        </w:rPr>
                        <w:t>)</w:t>
                      </w:r>
                    </w:p>
                  </w:txbxContent>
                </v:textbox>
              </v:shape>
            </w:pict>
          </mc:Fallback>
        </mc:AlternateContent>
      </w:r>
    </w:p>
    <w:p w:rsidR="001B22B4" w:rsidRDefault="001B22B4" w:rsidP="00CC0634">
      <w:r>
        <w:rPr>
          <w:noProof/>
          <w:lang w:eastAsia="de-DE"/>
        </w:rPr>
        <mc:AlternateContent>
          <mc:Choice Requires="wps">
            <w:drawing>
              <wp:anchor distT="0" distB="0" distL="114300" distR="114300" simplePos="0" relativeHeight="251843584" behindDoc="0" locked="0" layoutInCell="1" allowOverlap="1" wp14:anchorId="3541321D" wp14:editId="212C4EE4">
                <wp:simplePos x="0" y="0"/>
                <wp:positionH relativeFrom="column">
                  <wp:posOffset>-373322</wp:posOffset>
                </wp:positionH>
                <wp:positionV relativeFrom="paragraph">
                  <wp:posOffset>107777</wp:posOffset>
                </wp:positionV>
                <wp:extent cx="6559550" cy="2646218"/>
                <wp:effectExtent l="0" t="0" r="0" b="1905"/>
                <wp:wrapNone/>
                <wp:docPr id="3" name="Metin Kutusu 3"/>
                <wp:cNvGraphicFramePr/>
                <a:graphic xmlns:a="http://schemas.openxmlformats.org/drawingml/2006/main">
                  <a:graphicData uri="http://schemas.microsoft.com/office/word/2010/wordprocessingShape">
                    <wps:wsp>
                      <wps:cNvSpPr txBox="1"/>
                      <wps:spPr>
                        <a:xfrm>
                          <a:off x="0" y="0"/>
                          <a:ext cx="6559550" cy="2646218"/>
                        </a:xfrm>
                        <a:prstGeom prst="rect">
                          <a:avLst/>
                        </a:prstGeom>
                        <a:solidFill>
                          <a:schemeClr val="accent6">
                            <a:lumMod val="20000"/>
                            <a:lumOff val="80000"/>
                          </a:schemeClr>
                        </a:solid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1B22B4" w:rsidRPr="001B22B4" w:rsidRDefault="001B22B4" w:rsidP="001B22B4">
                            <w:pPr>
                              <w:spacing w:after="0" w:line="360" w:lineRule="auto"/>
                              <w:rPr>
                                <w:b/>
                                <w:color w:val="000000" w:themeColor="text1"/>
                                <w:lang w:val="en-US"/>
                              </w:rPr>
                            </w:pPr>
                            <w:r w:rsidRPr="001B22B4">
                              <w:rPr>
                                <w:b/>
                                <w:color w:val="000000" w:themeColor="text1"/>
                                <w:lang w:val="en-US"/>
                              </w:rPr>
                              <w:t>1)</w:t>
                            </w:r>
                          </w:p>
                          <w:p w:rsidR="001B22B4" w:rsidRPr="001B22B4" w:rsidRDefault="001B22B4" w:rsidP="001B22B4">
                            <w:pPr>
                              <w:spacing w:after="0" w:line="360" w:lineRule="auto"/>
                              <w:rPr>
                                <w:color w:val="000000" w:themeColor="text1"/>
                                <w:lang w:val="en-US"/>
                              </w:rPr>
                            </w:pPr>
                            <w:r w:rsidRPr="001B22B4">
                              <w:rPr>
                                <w:color w:val="000000" w:themeColor="text1"/>
                                <w:lang w:val="en-US"/>
                              </w:rPr>
                              <w:t>- Bluetooth Adapter laden (BluetoothAdapter.getDefaultAdapter ())</w:t>
                            </w:r>
                          </w:p>
                          <w:p w:rsidR="001B22B4" w:rsidRDefault="001B22B4" w:rsidP="001B22B4">
                            <w:pPr>
                              <w:spacing w:after="0" w:line="360" w:lineRule="auto"/>
                              <w:rPr>
                                <w:color w:val="000000" w:themeColor="text1"/>
                              </w:rPr>
                            </w:pPr>
                            <w:r w:rsidRPr="001B22B4">
                              <w:rPr>
                                <w:color w:val="000000" w:themeColor="text1"/>
                              </w:rPr>
                              <w:t>- Prüfen, ob das Gerät Bluetooth besitzt (mBluetoothAdapter == null)</w:t>
                            </w:r>
                          </w:p>
                          <w:p w:rsidR="001B22B4" w:rsidRPr="001B22B4" w:rsidRDefault="001B22B4" w:rsidP="001B22B4">
                            <w:pPr>
                              <w:spacing w:after="0" w:line="360" w:lineRule="auto"/>
                              <w:rPr>
                                <w:b/>
                                <w:color w:val="000000" w:themeColor="text1"/>
                              </w:rPr>
                            </w:pPr>
                            <w:r>
                              <w:rPr>
                                <w:b/>
                                <w:color w:val="000000" w:themeColor="text1"/>
                              </w:rPr>
                              <w:t>4</w:t>
                            </w:r>
                            <w:r w:rsidRPr="00F80219">
                              <w:rPr>
                                <w:b/>
                                <w:color w:val="000000" w:themeColor="text1"/>
                              </w:rPr>
                              <w:t>)</w:t>
                            </w:r>
                          </w:p>
                          <w:p w:rsidR="001B22B4" w:rsidRPr="00201776" w:rsidRDefault="001B22B4" w:rsidP="001B22B4">
                            <w:pPr>
                              <w:spacing w:after="0" w:line="360" w:lineRule="auto"/>
                              <w:rPr>
                                <w:color w:val="000000" w:themeColor="text1"/>
                              </w:rPr>
                            </w:pPr>
                            <w:r w:rsidRPr="001B22B4">
                              <w:rPr>
                                <w:color w:val="000000" w:themeColor="text1"/>
                              </w:rPr>
                              <w:t>Der BroadcastReceiver dient als Service zum Empfang von Broadcast Nachrichten. Der BroadcastReceiver erhält eine Rückmeldung vom Betriebssystem, sobald eine Gerätesuche gestartet, beendet oder ein neues Gerät gefunden wurde. Wurde ein neues Gerät gefunden, wird das Gerät in die Liste aller Bluetooth-Geräte hinzugefü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32" type="#_x0000_t202" style="position:absolute;margin-left:-29.4pt;margin-top:8.5pt;width:516.5pt;height:20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" fillcolor="#fde9d9 [665]" stroked="f" strokeweight=".5pt">
                <v:textbox>
                  <w:txbxContent>
                    <w:p w:rsidR="001B22B4" w:rsidRPr="001B22B4" w:rsidRDefault="001B22B4" w:rsidP="001B22B4">
                      <w:pPr>
                        <w:spacing w:after="0" w:line="360" w:lineRule="auto"/>
                        <w:rPr>
                          <w:b/>
                          <w:color w:val="000000" w:themeColor="text1"/>
                          <w:lang w:val="en-US"/>
                        </w:rPr>
                      </w:pPr>
                      <w:r w:rsidRPr="001B22B4">
                        <w:rPr>
                          <w:b/>
                          <w:color w:val="000000" w:themeColor="text1"/>
                          <w:lang w:val="en-US"/>
                        </w:rPr>
                        <w:t>1)</w:t>
                      </w:r>
                    </w:p>
                    <w:p w:rsidR="001B22B4" w:rsidRPr="001B22B4" w:rsidRDefault="001B22B4" w:rsidP="001B22B4">
                      <w:pPr>
                        <w:spacing w:after="0" w:line="360" w:lineRule="auto"/>
                        <w:rPr>
                          <w:color w:val="000000" w:themeColor="text1"/>
                          <w:lang w:val="en-US"/>
                        </w:rPr>
                      </w:pPr>
                      <w:r w:rsidRPr="001B22B4">
                        <w:rPr>
                          <w:color w:val="000000" w:themeColor="text1"/>
                          <w:lang w:val="en-US"/>
                        </w:rPr>
                        <w:t>- Bluetooth Adapter laden (BluetoothAdapter.getDefaultAdapter ())</w:t>
                      </w:r>
                    </w:p>
                    <w:p w:rsidR="001B22B4" w:rsidRDefault="001B22B4" w:rsidP="001B22B4">
                      <w:pPr>
                        <w:spacing w:after="0" w:line="360" w:lineRule="auto"/>
                        <w:rPr>
                          <w:color w:val="000000" w:themeColor="text1"/>
                        </w:rPr>
                      </w:pPr>
                      <w:r w:rsidRPr="001B22B4">
                        <w:rPr>
                          <w:color w:val="000000" w:themeColor="text1"/>
                        </w:rPr>
                        <w:t>- Prüfen, ob das Gerät Bluetooth besitzt (mBluetoothAdapter == null)</w:t>
                      </w:r>
                    </w:p>
                    <w:p w:rsidR="001B22B4" w:rsidRPr="001B22B4" w:rsidRDefault="001B22B4" w:rsidP="001B22B4">
                      <w:pPr>
                        <w:spacing w:after="0" w:line="360" w:lineRule="auto"/>
                        <w:rPr>
                          <w:b/>
                          <w:color w:val="000000" w:themeColor="text1"/>
                        </w:rPr>
                      </w:pPr>
                      <w:r>
                        <w:rPr>
                          <w:b/>
                          <w:color w:val="000000" w:themeColor="text1"/>
                        </w:rPr>
                        <w:t>4</w:t>
                      </w:r>
                      <w:r w:rsidRPr="00F80219">
                        <w:rPr>
                          <w:b/>
                          <w:color w:val="000000" w:themeColor="text1"/>
                        </w:rPr>
                        <w:t>)</w:t>
                      </w:r>
                    </w:p>
                    <w:p w:rsidR="001B22B4" w:rsidRPr="00201776" w:rsidRDefault="001B22B4" w:rsidP="001B22B4">
                      <w:pPr>
                        <w:spacing w:after="0" w:line="360" w:lineRule="auto"/>
                        <w:rPr>
                          <w:color w:val="000000" w:themeColor="text1"/>
                        </w:rPr>
                      </w:pPr>
                      <w:r w:rsidRPr="001B22B4">
                        <w:rPr>
                          <w:color w:val="000000" w:themeColor="text1"/>
                        </w:rPr>
                        <w:t>Der BroadcastReceiver dient als Service zum Empfang von Broadcast Nachrichten. Der BroadcastReceiver erhält eine Rückmeldung vom Betriebssystem, sobald eine Gerätesuche gestartet, beendet oder ein neues Gerät gefunden wurde. Wurde ein neues Gerät gefunden, wird das Gerät in die Liste aller Bluetooth-Geräte hinzugefügt.</w:t>
                      </w:r>
                    </w:p>
                  </w:txbxContent>
                </v:textbox>
              </v:shape>
            </w:pict>
          </mc:Fallback>
        </mc:AlternateContent>
      </w:r>
    </w:p>
    <w:p w:rsidR="001B22B4" w:rsidRDefault="001B22B4" w:rsidP="00CC0634"/>
    <w:p w:rsidR="001E38CC" w:rsidRDefault="001E38CC" w:rsidP="00CC0634"/>
    <w:p w:rsidR="001B22B4" w:rsidRDefault="001B22B4" w:rsidP="00CC0634"/>
    <w:p w:rsidR="001B22B4" w:rsidRDefault="001B22B4" w:rsidP="00CC0634"/>
    <w:p w:rsidR="001B22B4" w:rsidRDefault="001B22B4" w:rsidP="00CC0634"/>
    <w:p w:rsidR="001B22B4" w:rsidRDefault="001B22B4" w:rsidP="00CC0634"/>
    <w:p w:rsidR="001B22B4" w:rsidRDefault="00147FAC" w:rsidP="00CC0634">
      <w:r>
        <w:rPr>
          <w:noProof/>
          <w:lang w:eastAsia="de-DE"/>
        </w:rPr>
        <w:lastRenderedPageBreak/>
        <mc:AlternateContent>
          <mc:Choice Requires="wps">
            <w:drawing>
              <wp:anchor distT="0" distB="0" distL="114300" distR="114300" simplePos="0" relativeHeight="251849728" behindDoc="0" locked="0" layoutInCell="1" allowOverlap="1" wp14:anchorId="572BBAAE" wp14:editId="43A590F5">
                <wp:simplePos x="0" y="0"/>
                <wp:positionH relativeFrom="column">
                  <wp:posOffset>-387177</wp:posOffset>
                </wp:positionH>
                <wp:positionV relativeFrom="paragraph">
                  <wp:posOffset>14605</wp:posOffset>
                </wp:positionV>
                <wp:extent cx="6559550" cy="4246418"/>
                <wp:effectExtent l="0" t="0" r="0" b="1905"/>
                <wp:wrapNone/>
                <wp:docPr id="6" name="Metin Kutusu 6"/>
                <wp:cNvGraphicFramePr/>
                <a:graphic xmlns:a="http://schemas.openxmlformats.org/drawingml/2006/main">
                  <a:graphicData uri="http://schemas.microsoft.com/office/word/2010/wordprocessingShape">
                    <wps:wsp>
                      <wps:cNvSpPr txBox="1"/>
                      <wps:spPr>
                        <a:xfrm>
                          <a:off x="0" y="0"/>
                          <a:ext cx="6559550" cy="4246418"/>
                        </a:xfrm>
                        <a:prstGeom prst="rect">
                          <a:avLst/>
                        </a:prstGeom>
                        <a:solidFill>
                          <a:schemeClr val="accent6">
                            <a:lumMod val="20000"/>
                            <a:lumOff val="80000"/>
                          </a:schemeClr>
                        </a:solid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2D4B24" w:rsidRPr="002D4B24" w:rsidRDefault="002D4B24" w:rsidP="002D4B24">
                            <w:pPr>
                              <w:spacing w:after="0" w:line="360" w:lineRule="auto"/>
                              <w:rPr>
                                <w:color w:val="000000" w:themeColor="text1"/>
                              </w:rPr>
                            </w:pPr>
                            <w:r w:rsidRPr="002D4B24">
                              <w:rPr>
                                <w:color w:val="000000" w:themeColor="text1"/>
                              </w:rPr>
                              <w:t>- 8 LEDs</w:t>
                            </w:r>
                          </w:p>
                          <w:p w:rsidR="002D4B24" w:rsidRPr="002D4B24" w:rsidRDefault="002D4B24" w:rsidP="002D4B24">
                            <w:pPr>
                              <w:spacing w:after="0" w:line="360" w:lineRule="auto"/>
                              <w:rPr>
                                <w:color w:val="000000" w:themeColor="text1"/>
                              </w:rPr>
                            </w:pPr>
                            <w:r w:rsidRPr="002D4B24">
                              <w:rPr>
                                <w:color w:val="000000" w:themeColor="text1"/>
                              </w:rPr>
                              <w:t>- 4 Buttons</w:t>
                            </w:r>
                          </w:p>
                          <w:p w:rsidR="002D4B24" w:rsidRPr="002D4B24" w:rsidRDefault="002D4B24" w:rsidP="002D4B24">
                            <w:pPr>
                              <w:spacing w:after="0" w:line="360" w:lineRule="auto"/>
                              <w:rPr>
                                <w:color w:val="000000" w:themeColor="text1"/>
                              </w:rPr>
                            </w:pPr>
                            <w:r w:rsidRPr="002D4B24">
                              <w:rPr>
                                <w:color w:val="000000" w:themeColor="text1"/>
                              </w:rPr>
                              <w:t>- 8 Schalter</w:t>
                            </w:r>
                          </w:p>
                          <w:p w:rsidR="002D4B24" w:rsidRPr="002D4B24" w:rsidRDefault="002D4B24" w:rsidP="002D4B24">
                            <w:pPr>
                              <w:spacing w:after="0" w:line="360" w:lineRule="auto"/>
                              <w:rPr>
                                <w:color w:val="000000" w:themeColor="text1"/>
                              </w:rPr>
                            </w:pPr>
                            <w:r w:rsidRPr="002D4B24">
                              <w:rPr>
                                <w:color w:val="000000" w:themeColor="text1"/>
                              </w:rPr>
                              <w:t>- 7 Segment-Anzeige</w:t>
                            </w:r>
                          </w:p>
                          <w:p w:rsidR="002D4B24" w:rsidRPr="002D4B24" w:rsidRDefault="002D4B24" w:rsidP="002D4B24">
                            <w:pPr>
                              <w:spacing w:after="0" w:line="360" w:lineRule="auto"/>
                              <w:rPr>
                                <w:color w:val="000000" w:themeColor="text1"/>
                              </w:rPr>
                            </w:pPr>
                            <w:r w:rsidRPr="002D4B24">
                              <w:rPr>
                                <w:color w:val="000000" w:themeColor="text1"/>
                              </w:rPr>
                              <w:t>- ADC Register 1-8</w:t>
                            </w:r>
                          </w:p>
                          <w:p w:rsidR="002D4B24" w:rsidRPr="002D4B24" w:rsidRDefault="002D4B24" w:rsidP="002D4B24">
                            <w:pPr>
                              <w:spacing w:after="0" w:line="360" w:lineRule="auto"/>
                              <w:rPr>
                                <w:color w:val="000000" w:themeColor="text1"/>
                              </w:rPr>
                            </w:pPr>
                            <w:r w:rsidRPr="002D4B24">
                              <w:rPr>
                                <w:color w:val="000000" w:themeColor="text1"/>
                              </w:rPr>
                              <w:t>- Türsensor</w:t>
                            </w:r>
                          </w:p>
                          <w:p w:rsidR="002D4B24" w:rsidRPr="002D4B24" w:rsidRDefault="002D4B24" w:rsidP="002D4B24">
                            <w:pPr>
                              <w:spacing w:after="0" w:line="360" w:lineRule="auto"/>
                              <w:rPr>
                                <w:color w:val="000000" w:themeColor="text1"/>
                              </w:rPr>
                            </w:pPr>
                            <w:r w:rsidRPr="002D4B24">
                              <w:rPr>
                                <w:color w:val="000000" w:themeColor="text1"/>
                              </w:rPr>
                              <w:t>- PWM Lüfter innen/außen</w:t>
                            </w:r>
                          </w:p>
                          <w:p w:rsidR="002D4B24" w:rsidRPr="002D4B24" w:rsidRDefault="002D4B24" w:rsidP="002D4B24">
                            <w:pPr>
                              <w:spacing w:after="0" w:line="360" w:lineRule="auto"/>
                              <w:rPr>
                                <w:color w:val="000000" w:themeColor="text1"/>
                              </w:rPr>
                            </w:pPr>
                            <w:r w:rsidRPr="002D4B24">
                              <w:rPr>
                                <w:color w:val="000000" w:themeColor="text1"/>
                              </w:rPr>
                              <w:t>- PWM Licht</w:t>
                            </w:r>
                          </w:p>
                          <w:p w:rsidR="002D4B24" w:rsidRPr="002D4B24" w:rsidRDefault="002D4B24" w:rsidP="002D4B24">
                            <w:pPr>
                              <w:spacing w:after="0" w:line="360" w:lineRule="auto"/>
                              <w:rPr>
                                <w:color w:val="000000" w:themeColor="text1"/>
                              </w:rPr>
                            </w:pPr>
                            <w:r w:rsidRPr="002D4B24">
                              <w:rPr>
                                <w:color w:val="000000" w:themeColor="text1"/>
                              </w:rPr>
                              <w:t>- PWM Peltier</w:t>
                            </w:r>
                          </w:p>
                          <w:p w:rsidR="002D4B24" w:rsidRPr="002D4B24" w:rsidRDefault="002D4B24" w:rsidP="002D4B24">
                            <w:pPr>
                              <w:spacing w:after="0" w:line="360" w:lineRule="auto"/>
                              <w:rPr>
                                <w:color w:val="000000" w:themeColor="text1"/>
                              </w:rPr>
                            </w:pPr>
                            <w:r w:rsidRPr="002D4B24">
                              <w:rPr>
                                <w:color w:val="000000" w:themeColor="text1"/>
                              </w:rPr>
                              <w:t>- Peltier Richtung</w:t>
                            </w:r>
                          </w:p>
                          <w:p w:rsidR="002D4B24" w:rsidRPr="002D4B24" w:rsidRDefault="002D4B24" w:rsidP="002D4B24">
                            <w:pPr>
                              <w:spacing w:after="0" w:line="360" w:lineRule="auto"/>
                              <w:rPr>
                                <w:color w:val="000000" w:themeColor="text1"/>
                              </w:rPr>
                            </w:pPr>
                            <w:r w:rsidRPr="002D4B24">
                              <w:rPr>
                                <w:color w:val="000000" w:themeColor="text1"/>
                              </w:rPr>
                              <w:t>- Haus an/aus</w:t>
                            </w:r>
                          </w:p>
                          <w:p w:rsidR="002D4B24" w:rsidRPr="002D4B24" w:rsidRDefault="002D4B24" w:rsidP="002D4B24">
                            <w:pPr>
                              <w:spacing w:after="0" w:line="360" w:lineRule="auto"/>
                              <w:rPr>
                                <w:color w:val="000000" w:themeColor="text1"/>
                              </w:rPr>
                            </w:pPr>
                            <w:r w:rsidRPr="002D4B24">
                              <w:rPr>
                                <w:color w:val="000000" w:themeColor="text1"/>
                              </w:rPr>
                              <w:t>- Regeldifferenz Temperatur</w:t>
                            </w:r>
                          </w:p>
                          <w:p w:rsidR="002D4B24" w:rsidRPr="002D4B24" w:rsidRDefault="002D4B24" w:rsidP="002D4B24">
                            <w:pPr>
                              <w:spacing w:after="0" w:line="360" w:lineRule="auto"/>
                              <w:rPr>
                                <w:color w:val="000000" w:themeColor="text1"/>
                              </w:rPr>
                            </w:pPr>
                            <w:r w:rsidRPr="002D4B24">
                              <w:rPr>
                                <w:color w:val="000000" w:themeColor="text1"/>
                              </w:rPr>
                              <w:t>- Regeldifferenz Licht</w:t>
                            </w:r>
                          </w:p>
                          <w:p w:rsidR="002D4B24" w:rsidRPr="002D4B24" w:rsidRDefault="002D4B24" w:rsidP="002D4B24">
                            <w:pPr>
                              <w:spacing w:after="0" w:line="360" w:lineRule="auto"/>
                              <w:rPr>
                                <w:color w:val="000000" w:themeColor="text1"/>
                              </w:rPr>
                            </w:pPr>
                            <w:r w:rsidRPr="002D4B24">
                              <w:rPr>
                                <w:color w:val="000000" w:themeColor="text1"/>
                              </w:rPr>
                              <w:t>- Sollwert Temperatur</w:t>
                            </w:r>
                          </w:p>
                          <w:p w:rsidR="00147FAC" w:rsidRPr="00201776" w:rsidRDefault="002D4B24" w:rsidP="002D4B24">
                            <w:pPr>
                              <w:spacing w:after="0" w:line="360" w:lineRule="auto"/>
                              <w:rPr>
                                <w:color w:val="000000" w:themeColor="text1"/>
                              </w:rPr>
                            </w:pPr>
                            <w:r w:rsidRPr="002D4B24">
                              <w:rPr>
                                <w:color w:val="000000" w:themeColor="text1"/>
                              </w:rPr>
                              <w:t>- Sollwert 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33" type="#_x0000_t202" style="position:absolute;margin-left:-30.5pt;margin-top:1.15pt;width:516.5pt;height:334.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" fillcolor="#fde9d9 [665]" stroked="f" strokeweight=".5pt">
                <v:textbox>
                  <w:txbxContent>
                    <w:p w:rsidR="002D4B24" w:rsidRPr="002D4B24" w:rsidRDefault="002D4B24" w:rsidP="002D4B24">
                      <w:pPr>
                        <w:spacing w:after="0" w:line="360" w:lineRule="auto"/>
                        <w:rPr>
                          <w:color w:val="000000" w:themeColor="text1"/>
                        </w:rPr>
                      </w:pPr>
                      <w:r w:rsidRPr="002D4B24">
                        <w:rPr>
                          <w:color w:val="000000" w:themeColor="text1"/>
                        </w:rPr>
                        <w:t>- 8 LEDs</w:t>
                      </w:r>
                    </w:p>
                    <w:p w:rsidR="002D4B24" w:rsidRPr="002D4B24" w:rsidRDefault="002D4B24" w:rsidP="002D4B24">
                      <w:pPr>
                        <w:spacing w:after="0" w:line="360" w:lineRule="auto"/>
                        <w:rPr>
                          <w:color w:val="000000" w:themeColor="text1"/>
                        </w:rPr>
                      </w:pPr>
                      <w:r w:rsidRPr="002D4B24">
                        <w:rPr>
                          <w:color w:val="000000" w:themeColor="text1"/>
                        </w:rPr>
                        <w:t>- 4 Buttons</w:t>
                      </w:r>
                    </w:p>
                    <w:p w:rsidR="002D4B24" w:rsidRPr="002D4B24" w:rsidRDefault="002D4B24" w:rsidP="002D4B24">
                      <w:pPr>
                        <w:spacing w:after="0" w:line="360" w:lineRule="auto"/>
                        <w:rPr>
                          <w:color w:val="000000" w:themeColor="text1"/>
                        </w:rPr>
                      </w:pPr>
                      <w:r w:rsidRPr="002D4B24">
                        <w:rPr>
                          <w:color w:val="000000" w:themeColor="text1"/>
                        </w:rPr>
                        <w:t>- 8 Schalter</w:t>
                      </w:r>
                    </w:p>
                    <w:p w:rsidR="002D4B24" w:rsidRPr="002D4B24" w:rsidRDefault="002D4B24" w:rsidP="002D4B24">
                      <w:pPr>
                        <w:spacing w:after="0" w:line="360" w:lineRule="auto"/>
                        <w:rPr>
                          <w:color w:val="000000" w:themeColor="text1"/>
                        </w:rPr>
                      </w:pPr>
                      <w:r w:rsidRPr="002D4B24">
                        <w:rPr>
                          <w:color w:val="000000" w:themeColor="text1"/>
                        </w:rPr>
                        <w:t>- 7 Segment-Anzeige</w:t>
                      </w:r>
                    </w:p>
                    <w:p w:rsidR="002D4B24" w:rsidRPr="002D4B24" w:rsidRDefault="002D4B24" w:rsidP="002D4B24">
                      <w:pPr>
                        <w:spacing w:after="0" w:line="360" w:lineRule="auto"/>
                        <w:rPr>
                          <w:color w:val="000000" w:themeColor="text1"/>
                        </w:rPr>
                      </w:pPr>
                      <w:r w:rsidRPr="002D4B24">
                        <w:rPr>
                          <w:color w:val="000000" w:themeColor="text1"/>
                        </w:rPr>
                        <w:t>- ADC Register 1-8</w:t>
                      </w:r>
                    </w:p>
                    <w:p w:rsidR="002D4B24" w:rsidRPr="002D4B24" w:rsidRDefault="002D4B24" w:rsidP="002D4B24">
                      <w:pPr>
                        <w:spacing w:after="0" w:line="360" w:lineRule="auto"/>
                        <w:rPr>
                          <w:color w:val="000000" w:themeColor="text1"/>
                        </w:rPr>
                      </w:pPr>
                      <w:r w:rsidRPr="002D4B24">
                        <w:rPr>
                          <w:color w:val="000000" w:themeColor="text1"/>
                        </w:rPr>
                        <w:t>- Türsensor</w:t>
                      </w:r>
                    </w:p>
                    <w:p w:rsidR="002D4B24" w:rsidRPr="002D4B24" w:rsidRDefault="002D4B24" w:rsidP="002D4B24">
                      <w:pPr>
                        <w:spacing w:after="0" w:line="360" w:lineRule="auto"/>
                        <w:rPr>
                          <w:color w:val="000000" w:themeColor="text1"/>
                        </w:rPr>
                      </w:pPr>
                      <w:r w:rsidRPr="002D4B24">
                        <w:rPr>
                          <w:color w:val="000000" w:themeColor="text1"/>
                        </w:rPr>
                        <w:t>- PWM Lüfter innen/außen</w:t>
                      </w:r>
                    </w:p>
                    <w:p w:rsidR="002D4B24" w:rsidRPr="002D4B24" w:rsidRDefault="002D4B24" w:rsidP="002D4B24">
                      <w:pPr>
                        <w:spacing w:after="0" w:line="360" w:lineRule="auto"/>
                        <w:rPr>
                          <w:color w:val="000000" w:themeColor="text1"/>
                        </w:rPr>
                      </w:pPr>
                      <w:r w:rsidRPr="002D4B24">
                        <w:rPr>
                          <w:color w:val="000000" w:themeColor="text1"/>
                        </w:rPr>
                        <w:t>- PWM Licht</w:t>
                      </w:r>
                    </w:p>
                    <w:p w:rsidR="002D4B24" w:rsidRPr="002D4B24" w:rsidRDefault="002D4B24" w:rsidP="002D4B24">
                      <w:pPr>
                        <w:spacing w:after="0" w:line="360" w:lineRule="auto"/>
                        <w:rPr>
                          <w:color w:val="000000" w:themeColor="text1"/>
                        </w:rPr>
                      </w:pPr>
                      <w:r w:rsidRPr="002D4B24">
                        <w:rPr>
                          <w:color w:val="000000" w:themeColor="text1"/>
                        </w:rPr>
                        <w:t>- PWM Peltier</w:t>
                      </w:r>
                    </w:p>
                    <w:p w:rsidR="002D4B24" w:rsidRPr="002D4B24" w:rsidRDefault="002D4B24" w:rsidP="002D4B24">
                      <w:pPr>
                        <w:spacing w:after="0" w:line="360" w:lineRule="auto"/>
                        <w:rPr>
                          <w:color w:val="000000" w:themeColor="text1"/>
                        </w:rPr>
                      </w:pPr>
                      <w:r w:rsidRPr="002D4B24">
                        <w:rPr>
                          <w:color w:val="000000" w:themeColor="text1"/>
                        </w:rPr>
                        <w:t>- Peltier Richtung</w:t>
                      </w:r>
                    </w:p>
                    <w:p w:rsidR="002D4B24" w:rsidRPr="002D4B24" w:rsidRDefault="002D4B24" w:rsidP="002D4B24">
                      <w:pPr>
                        <w:spacing w:after="0" w:line="360" w:lineRule="auto"/>
                        <w:rPr>
                          <w:color w:val="000000" w:themeColor="text1"/>
                        </w:rPr>
                      </w:pPr>
                      <w:r w:rsidRPr="002D4B24">
                        <w:rPr>
                          <w:color w:val="000000" w:themeColor="text1"/>
                        </w:rPr>
                        <w:t>- Haus an/aus</w:t>
                      </w:r>
                    </w:p>
                    <w:p w:rsidR="002D4B24" w:rsidRPr="002D4B24" w:rsidRDefault="002D4B24" w:rsidP="002D4B24">
                      <w:pPr>
                        <w:spacing w:after="0" w:line="360" w:lineRule="auto"/>
                        <w:rPr>
                          <w:color w:val="000000" w:themeColor="text1"/>
                        </w:rPr>
                      </w:pPr>
                      <w:r w:rsidRPr="002D4B24">
                        <w:rPr>
                          <w:color w:val="000000" w:themeColor="text1"/>
                        </w:rPr>
                        <w:t>- Regeldifferenz Temperatur</w:t>
                      </w:r>
                    </w:p>
                    <w:p w:rsidR="002D4B24" w:rsidRPr="002D4B24" w:rsidRDefault="002D4B24" w:rsidP="002D4B24">
                      <w:pPr>
                        <w:spacing w:after="0" w:line="360" w:lineRule="auto"/>
                        <w:rPr>
                          <w:color w:val="000000" w:themeColor="text1"/>
                        </w:rPr>
                      </w:pPr>
                      <w:r w:rsidRPr="002D4B24">
                        <w:rPr>
                          <w:color w:val="000000" w:themeColor="text1"/>
                        </w:rPr>
                        <w:t>- Regeldifferenz Licht</w:t>
                      </w:r>
                    </w:p>
                    <w:p w:rsidR="002D4B24" w:rsidRPr="002D4B24" w:rsidRDefault="002D4B24" w:rsidP="002D4B24">
                      <w:pPr>
                        <w:spacing w:after="0" w:line="360" w:lineRule="auto"/>
                        <w:rPr>
                          <w:color w:val="000000" w:themeColor="text1"/>
                        </w:rPr>
                      </w:pPr>
                      <w:r w:rsidRPr="002D4B24">
                        <w:rPr>
                          <w:color w:val="000000" w:themeColor="text1"/>
                        </w:rPr>
                        <w:t>- Sollwert Temperatur</w:t>
                      </w:r>
                    </w:p>
                    <w:p w:rsidR="00147FAC" w:rsidRPr="00201776" w:rsidRDefault="002D4B24" w:rsidP="002D4B24">
                      <w:pPr>
                        <w:spacing w:after="0" w:line="360" w:lineRule="auto"/>
                        <w:rPr>
                          <w:color w:val="000000" w:themeColor="text1"/>
                        </w:rPr>
                      </w:pPr>
                      <w:r w:rsidRPr="002D4B24">
                        <w:rPr>
                          <w:color w:val="000000" w:themeColor="text1"/>
                        </w:rPr>
                        <w:t>- Sollwert Licht</w:t>
                      </w:r>
                    </w:p>
                  </w:txbxContent>
                </v:textbox>
              </v:shape>
            </w:pict>
          </mc:Fallback>
        </mc:AlternateContent>
      </w:r>
      <w:r>
        <w:rPr>
          <w:noProof/>
          <w:lang w:eastAsia="de-DE"/>
        </w:rPr>
        <mc:AlternateContent>
          <mc:Choice Requires="wps">
            <w:drawing>
              <wp:anchor distT="0" distB="0" distL="114300" distR="114300" simplePos="0" relativeHeight="251845632" behindDoc="0" locked="0" layoutInCell="1" allowOverlap="1" wp14:anchorId="52924657" wp14:editId="50A14D9F">
                <wp:simplePos x="0" y="0"/>
                <wp:positionH relativeFrom="column">
                  <wp:posOffset>-341630</wp:posOffset>
                </wp:positionH>
                <wp:positionV relativeFrom="paragraph">
                  <wp:posOffset>-426085</wp:posOffset>
                </wp:positionV>
                <wp:extent cx="6507480" cy="38798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6507480" cy="387985"/>
                        </a:xfrm>
                        <a:prstGeom prst="rect">
                          <a:avLst/>
                        </a:prstGeom>
                        <a:noFill/>
                        <a:ln w="635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147FAC" w:rsidRPr="00F3212A" w:rsidRDefault="00086A3B" w:rsidP="00147FAC">
                            <w:pPr>
                              <w:spacing w:after="0" w:line="360" w:lineRule="auto"/>
                              <w:rPr>
                                <w:sz w:val="32"/>
                              </w:rPr>
                            </w:pPr>
                            <w:r>
                              <w:rPr>
                                <w:b/>
                                <w:i/>
                                <w:color w:val="000000" w:themeColor="text1"/>
                                <w:sz w:val="32"/>
                              </w:rPr>
                              <w:t>Aufgabe 2a</w:t>
                            </w:r>
                            <w:r w:rsidR="00147FAC">
                              <w:rPr>
                                <w:b/>
                                <w:i/>
                                <w:color w:val="000000" w:themeColor="text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34" type="#_x0000_t202" style="position:absolute;margin-left:-26.9pt;margin-top:-33.55pt;width:512.4pt;height:3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" filled="f" stroked="f" strokeweight=".5pt">
                <v:textbox>
                  <w:txbxContent>
                    <w:p w:rsidR="00147FAC" w:rsidRPr="00F3212A" w:rsidRDefault="00086A3B" w:rsidP="00147FAC">
                      <w:pPr>
                        <w:spacing w:after="0" w:line="360" w:lineRule="auto"/>
                        <w:rPr>
                          <w:sz w:val="32"/>
                        </w:rPr>
                      </w:pPr>
                      <w:r>
                        <w:rPr>
                          <w:b/>
                          <w:i/>
                          <w:color w:val="000000" w:themeColor="text1"/>
                          <w:sz w:val="32"/>
                        </w:rPr>
                        <w:t>Aufgabe 2a</w:t>
                      </w:r>
                      <w:r w:rsidR="00147FAC">
                        <w:rPr>
                          <w:b/>
                          <w:i/>
                          <w:color w:val="000000" w:themeColor="text1"/>
                          <w:sz w:val="32"/>
                        </w:rPr>
                        <w:t>)</w:t>
                      </w:r>
                    </w:p>
                  </w:txbxContent>
                </v:textbox>
              </v:shape>
            </w:pict>
          </mc:Fallback>
        </mc:AlternateContent>
      </w:r>
    </w:p>
    <w:p w:rsidR="001B22B4" w:rsidRDefault="001B22B4" w:rsidP="00CC0634"/>
    <w:p w:rsidR="001B22B4" w:rsidRDefault="001B22B4" w:rsidP="00CC0634"/>
    <w:sectPr w:rsidR="001B2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BE2"/>
    <w:multiLevelType w:val="hybridMultilevel"/>
    <w:tmpl w:val="E280D77C"/>
    <w:lvl w:ilvl="0" w:tplc="62967C8C">
      <w:start w:val="1"/>
      <w:numFmt w:val="bullet"/>
      <w:lvlText w:val=""/>
      <w:lvlJc w:val="left"/>
      <w:pPr>
        <w:ind w:left="720" w:hanging="360"/>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733888"/>
    <w:multiLevelType w:val="hybridMultilevel"/>
    <w:tmpl w:val="7D662B72"/>
    <w:lvl w:ilvl="0" w:tplc="04070017">
      <w:start w:val="1"/>
      <w:numFmt w:val="lowerLetter"/>
      <w:lvlText w:val="%1)"/>
      <w:lvlJc w:val="left"/>
      <w:pPr>
        <w:ind w:left="2778" w:hanging="360"/>
      </w:pPr>
      <w:rPr>
        <w:rFonts w:hint="default"/>
      </w:rPr>
    </w:lvl>
    <w:lvl w:ilvl="1" w:tplc="04070019" w:tentative="1">
      <w:start w:val="1"/>
      <w:numFmt w:val="lowerLetter"/>
      <w:lvlText w:val="%2."/>
      <w:lvlJc w:val="left"/>
      <w:pPr>
        <w:ind w:left="3498" w:hanging="360"/>
      </w:pPr>
    </w:lvl>
    <w:lvl w:ilvl="2" w:tplc="0407001B" w:tentative="1">
      <w:start w:val="1"/>
      <w:numFmt w:val="lowerRoman"/>
      <w:lvlText w:val="%3."/>
      <w:lvlJc w:val="right"/>
      <w:pPr>
        <w:ind w:left="4218" w:hanging="180"/>
      </w:pPr>
    </w:lvl>
    <w:lvl w:ilvl="3" w:tplc="0407000F" w:tentative="1">
      <w:start w:val="1"/>
      <w:numFmt w:val="decimal"/>
      <w:lvlText w:val="%4."/>
      <w:lvlJc w:val="left"/>
      <w:pPr>
        <w:ind w:left="4938" w:hanging="360"/>
      </w:pPr>
    </w:lvl>
    <w:lvl w:ilvl="4" w:tplc="04070019" w:tentative="1">
      <w:start w:val="1"/>
      <w:numFmt w:val="lowerLetter"/>
      <w:lvlText w:val="%5."/>
      <w:lvlJc w:val="left"/>
      <w:pPr>
        <w:ind w:left="5658" w:hanging="360"/>
      </w:pPr>
    </w:lvl>
    <w:lvl w:ilvl="5" w:tplc="0407001B" w:tentative="1">
      <w:start w:val="1"/>
      <w:numFmt w:val="lowerRoman"/>
      <w:lvlText w:val="%6."/>
      <w:lvlJc w:val="right"/>
      <w:pPr>
        <w:ind w:left="6378" w:hanging="180"/>
      </w:pPr>
    </w:lvl>
    <w:lvl w:ilvl="6" w:tplc="0407000F" w:tentative="1">
      <w:start w:val="1"/>
      <w:numFmt w:val="decimal"/>
      <w:lvlText w:val="%7."/>
      <w:lvlJc w:val="left"/>
      <w:pPr>
        <w:ind w:left="7098" w:hanging="360"/>
      </w:pPr>
    </w:lvl>
    <w:lvl w:ilvl="7" w:tplc="04070019" w:tentative="1">
      <w:start w:val="1"/>
      <w:numFmt w:val="lowerLetter"/>
      <w:lvlText w:val="%8."/>
      <w:lvlJc w:val="left"/>
      <w:pPr>
        <w:ind w:left="7818" w:hanging="360"/>
      </w:pPr>
    </w:lvl>
    <w:lvl w:ilvl="8" w:tplc="0407001B" w:tentative="1">
      <w:start w:val="1"/>
      <w:numFmt w:val="lowerRoman"/>
      <w:lvlText w:val="%9."/>
      <w:lvlJc w:val="right"/>
      <w:pPr>
        <w:ind w:left="8538" w:hanging="180"/>
      </w:pPr>
    </w:lvl>
  </w:abstractNum>
  <w:abstractNum w:abstractNumId="2">
    <w:nsid w:val="1E0E3CCE"/>
    <w:multiLevelType w:val="hybridMultilevel"/>
    <w:tmpl w:val="27C075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172431"/>
    <w:multiLevelType w:val="hybridMultilevel"/>
    <w:tmpl w:val="2766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190780"/>
    <w:multiLevelType w:val="hybridMultilevel"/>
    <w:tmpl w:val="AB986F66"/>
    <w:lvl w:ilvl="0" w:tplc="F4EC9F22">
      <w:start w:val="1"/>
      <w:numFmt w:val="lowerLetter"/>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A328E2"/>
    <w:multiLevelType w:val="hybridMultilevel"/>
    <w:tmpl w:val="8D14D260"/>
    <w:lvl w:ilvl="0" w:tplc="62967C8C">
      <w:start w:val="1"/>
      <w:numFmt w:val="bullet"/>
      <w:lvlText w:val=""/>
      <w:lvlJc w:val="left"/>
      <w:pPr>
        <w:ind w:left="720" w:hanging="360"/>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BD4519"/>
    <w:multiLevelType w:val="hybridMultilevel"/>
    <w:tmpl w:val="4A889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56170B"/>
    <w:multiLevelType w:val="hybridMultilevel"/>
    <w:tmpl w:val="5492B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F62FAE"/>
    <w:multiLevelType w:val="hybridMultilevel"/>
    <w:tmpl w:val="A13E588C"/>
    <w:lvl w:ilvl="0" w:tplc="62967C8C">
      <w:start w:val="1"/>
      <w:numFmt w:val="bullet"/>
      <w:lvlText w:val=""/>
      <w:lvlJc w:val="left"/>
      <w:pPr>
        <w:ind w:left="720" w:hanging="360"/>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C22406"/>
    <w:multiLevelType w:val="hybridMultilevel"/>
    <w:tmpl w:val="8CBEC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DF11C1"/>
    <w:multiLevelType w:val="hybridMultilevel"/>
    <w:tmpl w:val="80F84C34"/>
    <w:lvl w:ilvl="0" w:tplc="D5F6B9D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AA13F7"/>
    <w:multiLevelType w:val="hybridMultilevel"/>
    <w:tmpl w:val="E5C429BA"/>
    <w:lvl w:ilvl="0" w:tplc="F4EC9F2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B20AE1"/>
    <w:multiLevelType w:val="hybridMultilevel"/>
    <w:tmpl w:val="0B0C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630BB0"/>
    <w:multiLevelType w:val="hybridMultilevel"/>
    <w:tmpl w:val="365A6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B55997"/>
    <w:multiLevelType w:val="hybridMultilevel"/>
    <w:tmpl w:val="BC9896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217EEE"/>
    <w:multiLevelType w:val="hybridMultilevel"/>
    <w:tmpl w:val="A2BC8990"/>
    <w:lvl w:ilvl="0" w:tplc="04070001">
      <w:start w:val="1"/>
      <w:numFmt w:val="bullet"/>
      <w:lvlText w:val=""/>
      <w:lvlJc w:val="left"/>
      <w:pPr>
        <w:ind w:left="720" w:hanging="360"/>
      </w:pPr>
      <w:rPr>
        <w:rFonts w:ascii="Symbol" w:hAnsi="Symbol" w:hint="default"/>
      </w:rPr>
    </w:lvl>
    <w:lvl w:ilvl="1" w:tplc="EA3235F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582162"/>
    <w:multiLevelType w:val="hybridMultilevel"/>
    <w:tmpl w:val="DAC2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C14BF5"/>
    <w:multiLevelType w:val="hybridMultilevel"/>
    <w:tmpl w:val="5254DCCA"/>
    <w:lvl w:ilvl="0" w:tplc="62967C8C">
      <w:start w:val="1"/>
      <w:numFmt w:val="bullet"/>
      <w:lvlText w:val=""/>
      <w:lvlJc w:val="left"/>
      <w:pPr>
        <w:ind w:left="720" w:hanging="360"/>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12"/>
  </w:num>
  <w:num w:numId="6">
    <w:abstractNumId w:val="15"/>
  </w:num>
  <w:num w:numId="7">
    <w:abstractNumId w:val="13"/>
  </w:num>
  <w:num w:numId="8">
    <w:abstractNumId w:val="5"/>
  </w:num>
  <w:num w:numId="9">
    <w:abstractNumId w:val="8"/>
  </w:num>
  <w:num w:numId="10">
    <w:abstractNumId w:val="0"/>
  </w:num>
  <w:num w:numId="11">
    <w:abstractNumId w:val="17"/>
  </w:num>
  <w:num w:numId="12">
    <w:abstractNumId w:val="2"/>
  </w:num>
  <w:num w:numId="13">
    <w:abstractNumId w:val="14"/>
  </w:num>
  <w:num w:numId="14">
    <w:abstractNumId w:val="11"/>
  </w:num>
  <w:num w:numId="15">
    <w:abstractNumId w:val="1"/>
  </w:num>
  <w:num w:numId="16">
    <w:abstractNumId w:val="1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4B5"/>
    <w:rsid w:val="00000059"/>
    <w:rsid w:val="00003314"/>
    <w:rsid w:val="0000719B"/>
    <w:rsid w:val="000079CE"/>
    <w:rsid w:val="00013C1F"/>
    <w:rsid w:val="00014CA9"/>
    <w:rsid w:val="00016BEB"/>
    <w:rsid w:val="00020EDA"/>
    <w:rsid w:val="000244BD"/>
    <w:rsid w:val="000312B6"/>
    <w:rsid w:val="00033638"/>
    <w:rsid w:val="00033965"/>
    <w:rsid w:val="00035A39"/>
    <w:rsid w:val="00035D10"/>
    <w:rsid w:val="0004099A"/>
    <w:rsid w:val="000409CB"/>
    <w:rsid w:val="00040D5E"/>
    <w:rsid w:val="00044F62"/>
    <w:rsid w:val="00045A7C"/>
    <w:rsid w:val="00046500"/>
    <w:rsid w:val="000509A5"/>
    <w:rsid w:val="00050B35"/>
    <w:rsid w:val="00057BB6"/>
    <w:rsid w:val="00061C7F"/>
    <w:rsid w:val="00062DD7"/>
    <w:rsid w:val="000631D1"/>
    <w:rsid w:val="0006581C"/>
    <w:rsid w:val="0007005D"/>
    <w:rsid w:val="0007090F"/>
    <w:rsid w:val="0007274D"/>
    <w:rsid w:val="000737C1"/>
    <w:rsid w:val="00073D36"/>
    <w:rsid w:val="00074217"/>
    <w:rsid w:val="00074EAC"/>
    <w:rsid w:val="00075D70"/>
    <w:rsid w:val="00077D45"/>
    <w:rsid w:val="0008067E"/>
    <w:rsid w:val="00084884"/>
    <w:rsid w:val="00086A3B"/>
    <w:rsid w:val="00093857"/>
    <w:rsid w:val="000A0586"/>
    <w:rsid w:val="000A0CFD"/>
    <w:rsid w:val="000A39F2"/>
    <w:rsid w:val="000A402C"/>
    <w:rsid w:val="000A4448"/>
    <w:rsid w:val="000A4455"/>
    <w:rsid w:val="000A5D9D"/>
    <w:rsid w:val="000A67EE"/>
    <w:rsid w:val="000A6AEE"/>
    <w:rsid w:val="000A6D0C"/>
    <w:rsid w:val="000B05BC"/>
    <w:rsid w:val="000B2C9D"/>
    <w:rsid w:val="000B3946"/>
    <w:rsid w:val="000B457D"/>
    <w:rsid w:val="000B6E94"/>
    <w:rsid w:val="000C4D52"/>
    <w:rsid w:val="000C575D"/>
    <w:rsid w:val="000C6E8D"/>
    <w:rsid w:val="000D080B"/>
    <w:rsid w:val="000D132A"/>
    <w:rsid w:val="000D1F68"/>
    <w:rsid w:val="000D23F8"/>
    <w:rsid w:val="000D4634"/>
    <w:rsid w:val="000D4AA8"/>
    <w:rsid w:val="000D5293"/>
    <w:rsid w:val="000D6FF5"/>
    <w:rsid w:val="000E02D4"/>
    <w:rsid w:val="000E0319"/>
    <w:rsid w:val="000E2D01"/>
    <w:rsid w:val="000E3D93"/>
    <w:rsid w:val="000F27B4"/>
    <w:rsid w:val="0010283B"/>
    <w:rsid w:val="00105D8A"/>
    <w:rsid w:val="001079ED"/>
    <w:rsid w:val="00112A1D"/>
    <w:rsid w:val="00121B15"/>
    <w:rsid w:val="0012434E"/>
    <w:rsid w:val="001267BF"/>
    <w:rsid w:val="00131AC1"/>
    <w:rsid w:val="00131AE0"/>
    <w:rsid w:val="00136966"/>
    <w:rsid w:val="0014395F"/>
    <w:rsid w:val="00144F94"/>
    <w:rsid w:val="00145B10"/>
    <w:rsid w:val="00147FAC"/>
    <w:rsid w:val="00152022"/>
    <w:rsid w:val="00152279"/>
    <w:rsid w:val="001524A3"/>
    <w:rsid w:val="00152DEC"/>
    <w:rsid w:val="001538B3"/>
    <w:rsid w:val="00153CED"/>
    <w:rsid w:val="001565A6"/>
    <w:rsid w:val="00157DBE"/>
    <w:rsid w:val="001618DD"/>
    <w:rsid w:val="0016720D"/>
    <w:rsid w:val="001723A1"/>
    <w:rsid w:val="00173F7C"/>
    <w:rsid w:val="00176127"/>
    <w:rsid w:val="0017660C"/>
    <w:rsid w:val="00176B29"/>
    <w:rsid w:val="00180598"/>
    <w:rsid w:val="00180E3D"/>
    <w:rsid w:val="00182424"/>
    <w:rsid w:val="00183F61"/>
    <w:rsid w:val="001869CE"/>
    <w:rsid w:val="001879AD"/>
    <w:rsid w:val="00187ECD"/>
    <w:rsid w:val="001905A9"/>
    <w:rsid w:val="001922EC"/>
    <w:rsid w:val="00192C20"/>
    <w:rsid w:val="0019404C"/>
    <w:rsid w:val="001953EC"/>
    <w:rsid w:val="001A3550"/>
    <w:rsid w:val="001A420D"/>
    <w:rsid w:val="001A4B0D"/>
    <w:rsid w:val="001A5A03"/>
    <w:rsid w:val="001A5D60"/>
    <w:rsid w:val="001A6879"/>
    <w:rsid w:val="001A6D6E"/>
    <w:rsid w:val="001A79B8"/>
    <w:rsid w:val="001B22B4"/>
    <w:rsid w:val="001B3F8C"/>
    <w:rsid w:val="001B41BE"/>
    <w:rsid w:val="001B64B1"/>
    <w:rsid w:val="001C02BE"/>
    <w:rsid w:val="001C23F5"/>
    <w:rsid w:val="001C35B6"/>
    <w:rsid w:val="001C6CD3"/>
    <w:rsid w:val="001D024C"/>
    <w:rsid w:val="001D2140"/>
    <w:rsid w:val="001D30F0"/>
    <w:rsid w:val="001D599D"/>
    <w:rsid w:val="001D6A82"/>
    <w:rsid w:val="001E02DF"/>
    <w:rsid w:val="001E12BD"/>
    <w:rsid w:val="001E2120"/>
    <w:rsid w:val="001E2C09"/>
    <w:rsid w:val="001E38CC"/>
    <w:rsid w:val="001E3AD2"/>
    <w:rsid w:val="001E615F"/>
    <w:rsid w:val="001E6EDA"/>
    <w:rsid w:val="001F4CD9"/>
    <w:rsid w:val="001F4D70"/>
    <w:rsid w:val="001F5C59"/>
    <w:rsid w:val="001F6AF7"/>
    <w:rsid w:val="00201776"/>
    <w:rsid w:val="00203E7A"/>
    <w:rsid w:val="00205531"/>
    <w:rsid w:val="00212697"/>
    <w:rsid w:val="00217CB7"/>
    <w:rsid w:val="00223329"/>
    <w:rsid w:val="00223B30"/>
    <w:rsid w:val="00223EFA"/>
    <w:rsid w:val="002242B9"/>
    <w:rsid w:val="0022668B"/>
    <w:rsid w:val="00226A5D"/>
    <w:rsid w:val="002302C2"/>
    <w:rsid w:val="00230806"/>
    <w:rsid w:val="00231BE8"/>
    <w:rsid w:val="00232388"/>
    <w:rsid w:val="00234BBD"/>
    <w:rsid w:val="002400F2"/>
    <w:rsid w:val="002407BA"/>
    <w:rsid w:val="00246D82"/>
    <w:rsid w:val="002472B4"/>
    <w:rsid w:val="00251709"/>
    <w:rsid w:val="00251D6D"/>
    <w:rsid w:val="00253B41"/>
    <w:rsid w:val="00253DBD"/>
    <w:rsid w:val="002559C4"/>
    <w:rsid w:val="00260B10"/>
    <w:rsid w:val="00260FBE"/>
    <w:rsid w:val="00272873"/>
    <w:rsid w:val="00276AA5"/>
    <w:rsid w:val="00276E3D"/>
    <w:rsid w:val="002770D2"/>
    <w:rsid w:val="002770F4"/>
    <w:rsid w:val="002819A1"/>
    <w:rsid w:val="00284824"/>
    <w:rsid w:val="002875EC"/>
    <w:rsid w:val="00291046"/>
    <w:rsid w:val="002924A1"/>
    <w:rsid w:val="002928B8"/>
    <w:rsid w:val="002942A6"/>
    <w:rsid w:val="0029596A"/>
    <w:rsid w:val="00297454"/>
    <w:rsid w:val="002A1FED"/>
    <w:rsid w:val="002A4B4C"/>
    <w:rsid w:val="002A5B9A"/>
    <w:rsid w:val="002B01B1"/>
    <w:rsid w:val="002B0334"/>
    <w:rsid w:val="002B0F4D"/>
    <w:rsid w:val="002B200B"/>
    <w:rsid w:val="002B3EB0"/>
    <w:rsid w:val="002B72A4"/>
    <w:rsid w:val="002B73B4"/>
    <w:rsid w:val="002C13F2"/>
    <w:rsid w:val="002C1995"/>
    <w:rsid w:val="002C1D27"/>
    <w:rsid w:val="002C444E"/>
    <w:rsid w:val="002C477F"/>
    <w:rsid w:val="002C5557"/>
    <w:rsid w:val="002C584D"/>
    <w:rsid w:val="002C6300"/>
    <w:rsid w:val="002C6321"/>
    <w:rsid w:val="002D09E7"/>
    <w:rsid w:val="002D3173"/>
    <w:rsid w:val="002D4B24"/>
    <w:rsid w:val="002D59BB"/>
    <w:rsid w:val="002D62AE"/>
    <w:rsid w:val="002E0E34"/>
    <w:rsid w:val="002E0FFF"/>
    <w:rsid w:val="002E18A9"/>
    <w:rsid w:val="002E594F"/>
    <w:rsid w:val="002E5C27"/>
    <w:rsid w:val="002E5D8B"/>
    <w:rsid w:val="002F0030"/>
    <w:rsid w:val="002F07E6"/>
    <w:rsid w:val="002F774F"/>
    <w:rsid w:val="00300720"/>
    <w:rsid w:val="00302466"/>
    <w:rsid w:val="0030448C"/>
    <w:rsid w:val="003050E4"/>
    <w:rsid w:val="0030596E"/>
    <w:rsid w:val="0030688C"/>
    <w:rsid w:val="00306D2C"/>
    <w:rsid w:val="003077BD"/>
    <w:rsid w:val="00312AD5"/>
    <w:rsid w:val="00320065"/>
    <w:rsid w:val="0032097B"/>
    <w:rsid w:val="00320EB1"/>
    <w:rsid w:val="00322521"/>
    <w:rsid w:val="00324238"/>
    <w:rsid w:val="0032728C"/>
    <w:rsid w:val="00327B0B"/>
    <w:rsid w:val="003323F7"/>
    <w:rsid w:val="00332BE1"/>
    <w:rsid w:val="00336647"/>
    <w:rsid w:val="00340F38"/>
    <w:rsid w:val="00347F00"/>
    <w:rsid w:val="003516DE"/>
    <w:rsid w:val="00352320"/>
    <w:rsid w:val="00355430"/>
    <w:rsid w:val="003563B1"/>
    <w:rsid w:val="00364024"/>
    <w:rsid w:val="00364F3F"/>
    <w:rsid w:val="003673F6"/>
    <w:rsid w:val="00367502"/>
    <w:rsid w:val="0037033C"/>
    <w:rsid w:val="00370520"/>
    <w:rsid w:val="00372CCA"/>
    <w:rsid w:val="0037591E"/>
    <w:rsid w:val="00375E18"/>
    <w:rsid w:val="00377EA7"/>
    <w:rsid w:val="00380291"/>
    <w:rsid w:val="0038141B"/>
    <w:rsid w:val="0038459E"/>
    <w:rsid w:val="00384D07"/>
    <w:rsid w:val="00390AB2"/>
    <w:rsid w:val="00390AF8"/>
    <w:rsid w:val="00391164"/>
    <w:rsid w:val="0039291E"/>
    <w:rsid w:val="003949D6"/>
    <w:rsid w:val="003A2E7B"/>
    <w:rsid w:val="003A3189"/>
    <w:rsid w:val="003A45B8"/>
    <w:rsid w:val="003A516B"/>
    <w:rsid w:val="003A6490"/>
    <w:rsid w:val="003B07E1"/>
    <w:rsid w:val="003B0A9A"/>
    <w:rsid w:val="003B1263"/>
    <w:rsid w:val="003C1105"/>
    <w:rsid w:val="003C4AAF"/>
    <w:rsid w:val="003D0431"/>
    <w:rsid w:val="003D127C"/>
    <w:rsid w:val="003D2E55"/>
    <w:rsid w:val="003D349A"/>
    <w:rsid w:val="003E099C"/>
    <w:rsid w:val="003E250A"/>
    <w:rsid w:val="003E31FF"/>
    <w:rsid w:val="003E55E4"/>
    <w:rsid w:val="003E5BFD"/>
    <w:rsid w:val="003E6337"/>
    <w:rsid w:val="003F01C5"/>
    <w:rsid w:val="003F299D"/>
    <w:rsid w:val="003F2C94"/>
    <w:rsid w:val="003F3190"/>
    <w:rsid w:val="003F400C"/>
    <w:rsid w:val="003F4815"/>
    <w:rsid w:val="00400EE0"/>
    <w:rsid w:val="0040137F"/>
    <w:rsid w:val="00403ED1"/>
    <w:rsid w:val="00405218"/>
    <w:rsid w:val="00405444"/>
    <w:rsid w:val="00406AAF"/>
    <w:rsid w:val="00407858"/>
    <w:rsid w:val="0041323B"/>
    <w:rsid w:val="0041357C"/>
    <w:rsid w:val="00413646"/>
    <w:rsid w:val="00413CE9"/>
    <w:rsid w:val="0042010D"/>
    <w:rsid w:val="00421904"/>
    <w:rsid w:val="00421A4B"/>
    <w:rsid w:val="004271CF"/>
    <w:rsid w:val="00430540"/>
    <w:rsid w:val="004312BD"/>
    <w:rsid w:val="00432485"/>
    <w:rsid w:val="004339AE"/>
    <w:rsid w:val="00436499"/>
    <w:rsid w:val="0043656F"/>
    <w:rsid w:val="004427B1"/>
    <w:rsid w:val="00443188"/>
    <w:rsid w:val="00446F7F"/>
    <w:rsid w:val="004471B6"/>
    <w:rsid w:val="004473FC"/>
    <w:rsid w:val="00450ECF"/>
    <w:rsid w:val="004541F9"/>
    <w:rsid w:val="0045588B"/>
    <w:rsid w:val="00460823"/>
    <w:rsid w:val="004609E0"/>
    <w:rsid w:val="0046730B"/>
    <w:rsid w:val="0047147A"/>
    <w:rsid w:val="00477CC0"/>
    <w:rsid w:val="004803DF"/>
    <w:rsid w:val="0048419F"/>
    <w:rsid w:val="00486C72"/>
    <w:rsid w:val="0048742A"/>
    <w:rsid w:val="0049064F"/>
    <w:rsid w:val="00491A08"/>
    <w:rsid w:val="00492397"/>
    <w:rsid w:val="00492E41"/>
    <w:rsid w:val="00496BEE"/>
    <w:rsid w:val="004970B8"/>
    <w:rsid w:val="004A36E4"/>
    <w:rsid w:val="004A3E7D"/>
    <w:rsid w:val="004B02FA"/>
    <w:rsid w:val="004B077E"/>
    <w:rsid w:val="004B0B24"/>
    <w:rsid w:val="004B1B1F"/>
    <w:rsid w:val="004C06A7"/>
    <w:rsid w:val="004C2AFC"/>
    <w:rsid w:val="004C3BDB"/>
    <w:rsid w:val="004C41B9"/>
    <w:rsid w:val="004C5833"/>
    <w:rsid w:val="004C72DC"/>
    <w:rsid w:val="004C7BE3"/>
    <w:rsid w:val="004D11E3"/>
    <w:rsid w:val="004D3D37"/>
    <w:rsid w:val="004D63F4"/>
    <w:rsid w:val="004E1C6B"/>
    <w:rsid w:val="004E2FBF"/>
    <w:rsid w:val="004E5AA2"/>
    <w:rsid w:val="004E615F"/>
    <w:rsid w:val="004F0C23"/>
    <w:rsid w:val="004F2505"/>
    <w:rsid w:val="004F600E"/>
    <w:rsid w:val="004F6B74"/>
    <w:rsid w:val="00503695"/>
    <w:rsid w:val="00504FD3"/>
    <w:rsid w:val="0050637E"/>
    <w:rsid w:val="005073E5"/>
    <w:rsid w:val="005123D1"/>
    <w:rsid w:val="0051373B"/>
    <w:rsid w:val="0051404E"/>
    <w:rsid w:val="0051612F"/>
    <w:rsid w:val="00520B9F"/>
    <w:rsid w:val="005211FC"/>
    <w:rsid w:val="00521891"/>
    <w:rsid w:val="005219C1"/>
    <w:rsid w:val="00523BEE"/>
    <w:rsid w:val="00523D14"/>
    <w:rsid w:val="005244E0"/>
    <w:rsid w:val="0052551E"/>
    <w:rsid w:val="005271A2"/>
    <w:rsid w:val="00527C51"/>
    <w:rsid w:val="005307BC"/>
    <w:rsid w:val="00532403"/>
    <w:rsid w:val="00532488"/>
    <w:rsid w:val="00533806"/>
    <w:rsid w:val="00533BF3"/>
    <w:rsid w:val="005354B9"/>
    <w:rsid w:val="0053605B"/>
    <w:rsid w:val="00536AD6"/>
    <w:rsid w:val="005370CA"/>
    <w:rsid w:val="00543B6F"/>
    <w:rsid w:val="00545C00"/>
    <w:rsid w:val="00546898"/>
    <w:rsid w:val="00547BE1"/>
    <w:rsid w:val="00547CED"/>
    <w:rsid w:val="00551085"/>
    <w:rsid w:val="005562D7"/>
    <w:rsid w:val="00560442"/>
    <w:rsid w:val="00560CF5"/>
    <w:rsid w:val="00561003"/>
    <w:rsid w:val="0056422C"/>
    <w:rsid w:val="005676E2"/>
    <w:rsid w:val="005678B5"/>
    <w:rsid w:val="005716C7"/>
    <w:rsid w:val="00571B13"/>
    <w:rsid w:val="0057248F"/>
    <w:rsid w:val="005746B8"/>
    <w:rsid w:val="00574EA9"/>
    <w:rsid w:val="00576399"/>
    <w:rsid w:val="00576A7F"/>
    <w:rsid w:val="0058196D"/>
    <w:rsid w:val="005904ED"/>
    <w:rsid w:val="0059164F"/>
    <w:rsid w:val="00591E31"/>
    <w:rsid w:val="00592B01"/>
    <w:rsid w:val="00592DB6"/>
    <w:rsid w:val="00594330"/>
    <w:rsid w:val="005A0AE3"/>
    <w:rsid w:val="005A3A9B"/>
    <w:rsid w:val="005A47C4"/>
    <w:rsid w:val="005A4EA0"/>
    <w:rsid w:val="005A5595"/>
    <w:rsid w:val="005A6587"/>
    <w:rsid w:val="005B1168"/>
    <w:rsid w:val="005B5B19"/>
    <w:rsid w:val="005C0B50"/>
    <w:rsid w:val="005C6584"/>
    <w:rsid w:val="005D1F0B"/>
    <w:rsid w:val="005D509A"/>
    <w:rsid w:val="005D7C08"/>
    <w:rsid w:val="005E070D"/>
    <w:rsid w:val="005E0A18"/>
    <w:rsid w:val="005E564D"/>
    <w:rsid w:val="005F1E8C"/>
    <w:rsid w:val="005F247A"/>
    <w:rsid w:val="005F29A9"/>
    <w:rsid w:val="005F51B7"/>
    <w:rsid w:val="005F5E6C"/>
    <w:rsid w:val="005F69CC"/>
    <w:rsid w:val="00600541"/>
    <w:rsid w:val="00601941"/>
    <w:rsid w:val="0060246E"/>
    <w:rsid w:val="00606353"/>
    <w:rsid w:val="00612BCD"/>
    <w:rsid w:val="00620AE5"/>
    <w:rsid w:val="0062134C"/>
    <w:rsid w:val="00624742"/>
    <w:rsid w:val="00624F1B"/>
    <w:rsid w:val="00630147"/>
    <w:rsid w:val="00634CDC"/>
    <w:rsid w:val="00642A62"/>
    <w:rsid w:val="006439AE"/>
    <w:rsid w:val="0064465F"/>
    <w:rsid w:val="006454AA"/>
    <w:rsid w:val="00645FDE"/>
    <w:rsid w:val="0065166A"/>
    <w:rsid w:val="00652D3A"/>
    <w:rsid w:val="0065326A"/>
    <w:rsid w:val="006542BC"/>
    <w:rsid w:val="006544AC"/>
    <w:rsid w:val="006574B9"/>
    <w:rsid w:val="00660A60"/>
    <w:rsid w:val="00661098"/>
    <w:rsid w:val="006617DF"/>
    <w:rsid w:val="00664C98"/>
    <w:rsid w:val="006653CB"/>
    <w:rsid w:val="00665934"/>
    <w:rsid w:val="00670A5F"/>
    <w:rsid w:val="0067165F"/>
    <w:rsid w:val="00671D00"/>
    <w:rsid w:val="0067206E"/>
    <w:rsid w:val="00673507"/>
    <w:rsid w:val="00683A30"/>
    <w:rsid w:val="0068553D"/>
    <w:rsid w:val="00685840"/>
    <w:rsid w:val="00687B43"/>
    <w:rsid w:val="00690D1F"/>
    <w:rsid w:val="0069378A"/>
    <w:rsid w:val="00697B7E"/>
    <w:rsid w:val="00697EA2"/>
    <w:rsid w:val="006A0F82"/>
    <w:rsid w:val="006A62EE"/>
    <w:rsid w:val="006B1754"/>
    <w:rsid w:val="006B19C8"/>
    <w:rsid w:val="006B31B1"/>
    <w:rsid w:val="006B3F95"/>
    <w:rsid w:val="006B532D"/>
    <w:rsid w:val="006B74DE"/>
    <w:rsid w:val="006C1E61"/>
    <w:rsid w:val="006C4F93"/>
    <w:rsid w:val="006C643B"/>
    <w:rsid w:val="006C71DC"/>
    <w:rsid w:val="006D057B"/>
    <w:rsid w:val="006D0DF9"/>
    <w:rsid w:val="006D2C0A"/>
    <w:rsid w:val="006D32FF"/>
    <w:rsid w:val="006D4F0F"/>
    <w:rsid w:val="006D7A4A"/>
    <w:rsid w:val="006E28CB"/>
    <w:rsid w:val="006E400E"/>
    <w:rsid w:val="006E74DA"/>
    <w:rsid w:val="006F0DF4"/>
    <w:rsid w:val="006F2CED"/>
    <w:rsid w:val="006F48F8"/>
    <w:rsid w:val="006F4C1B"/>
    <w:rsid w:val="006F54B3"/>
    <w:rsid w:val="006F5A78"/>
    <w:rsid w:val="006F5EBF"/>
    <w:rsid w:val="006F7501"/>
    <w:rsid w:val="00700A71"/>
    <w:rsid w:val="00707754"/>
    <w:rsid w:val="00711397"/>
    <w:rsid w:val="00712350"/>
    <w:rsid w:val="00713B0B"/>
    <w:rsid w:val="00714E7C"/>
    <w:rsid w:val="00714EE2"/>
    <w:rsid w:val="00716078"/>
    <w:rsid w:val="00722551"/>
    <w:rsid w:val="007238A8"/>
    <w:rsid w:val="0072482F"/>
    <w:rsid w:val="00730C28"/>
    <w:rsid w:val="007317AD"/>
    <w:rsid w:val="00732DEB"/>
    <w:rsid w:val="00733E98"/>
    <w:rsid w:val="00734E1C"/>
    <w:rsid w:val="007409A9"/>
    <w:rsid w:val="00740AE2"/>
    <w:rsid w:val="00743E4E"/>
    <w:rsid w:val="0074704D"/>
    <w:rsid w:val="007509F4"/>
    <w:rsid w:val="0075216B"/>
    <w:rsid w:val="00753156"/>
    <w:rsid w:val="00760569"/>
    <w:rsid w:val="0076077E"/>
    <w:rsid w:val="007623C8"/>
    <w:rsid w:val="00765C65"/>
    <w:rsid w:val="00765C94"/>
    <w:rsid w:val="00766C7A"/>
    <w:rsid w:val="00766D51"/>
    <w:rsid w:val="007702F8"/>
    <w:rsid w:val="007736DA"/>
    <w:rsid w:val="00774277"/>
    <w:rsid w:val="00776558"/>
    <w:rsid w:val="00780126"/>
    <w:rsid w:val="00780E4E"/>
    <w:rsid w:val="00785D18"/>
    <w:rsid w:val="00787885"/>
    <w:rsid w:val="00787908"/>
    <w:rsid w:val="007928FE"/>
    <w:rsid w:val="0079515C"/>
    <w:rsid w:val="00795DE4"/>
    <w:rsid w:val="007A022D"/>
    <w:rsid w:val="007A43CA"/>
    <w:rsid w:val="007A6E82"/>
    <w:rsid w:val="007B0576"/>
    <w:rsid w:val="007B1088"/>
    <w:rsid w:val="007C088C"/>
    <w:rsid w:val="007C2F4A"/>
    <w:rsid w:val="007C36DD"/>
    <w:rsid w:val="007C37E0"/>
    <w:rsid w:val="007C450D"/>
    <w:rsid w:val="007C73C3"/>
    <w:rsid w:val="007D36A5"/>
    <w:rsid w:val="007E1305"/>
    <w:rsid w:val="007E2039"/>
    <w:rsid w:val="007E25F8"/>
    <w:rsid w:val="007E2E70"/>
    <w:rsid w:val="007E3297"/>
    <w:rsid w:val="007E3BA0"/>
    <w:rsid w:val="007E4FE3"/>
    <w:rsid w:val="007E51EA"/>
    <w:rsid w:val="007E6238"/>
    <w:rsid w:val="007E664A"/>
    <w:rsid w:val="007E7149"/>
    <w:rsid w:val="007F0788"/>
    <w:rsid w:val="007F0EE0"/>
    <w:rsid w:val="007F6328"/>
    <w:rsid w:val="007F6EB4"/>
    <w:rsid w:val="00800099"/>
    <w:rsid w:val="00800977"/>
    <w:rsid w:val="00801061"/>
    <w:rsid w:val="008010DC"/>
    <w:rsid w:val="00803FE2"/>
    <w:rsid w:val="0081107B"/>
    <w:rsid w:val="008121DF"/>
    <w:rsid w:val="00820E27"/>
    <w:rsid w:val="00824FB5"/>
    <w:rsid w:val="0082517D"/>
    <w:rsid w:val="00830C76"/>
    <w:rsid w:val="008332B9"/>
    <w:rsid w:val="008340C5"/>
    <w:rsid w:val="00834165"/>
    <w:rsid w:val="00836B69"/>
    <w:rsid w:val="008400F9"/>
    <w:rsid w:val="00840C71"/>
    <w:rsid w:val="00840CDA"/>
    <w:rsid w:val="00841247"/>
    <w:rsid w:val="00841EBF"/>
    <w:rsid w:val="008440C6"/>
    <w:rsid w:val="00846174"/>
    <w:rsid w:val="00846D56"/>
    <w:rsid w:val="00846FF4"/>
    <w:rsid w:val="00850340"/>
    <w:rsid w:val="00850351"/>
    <w:rsid w:val="00854E0E"/>
    <w:rsid w:val="00857ED4"/>
    <w:rsid w:val="0086022A"/>
    <w:rsid w:val="008621FE"/>
    <w:rsid w:val="00862480"/>
    <w:rsid w:val="00863E62"/>
    <w:rsid w:val="0086542C"/>
    <w:rsid w:val="00865786"/>
    <w:rsid w:val="008676E7"/>
    <w:rsid w:val="00867FD4"/>
    <w:rsid w:val="00870D4D"/>
    <w:rsid w:val="00874284"/>
    <w:rsid w:val="00876CF1"/>
    <w:rsid w:val="00881194"/>
    <w:rsid w:val="00881FB8"/>
    <w:rsid w:val="0088400B"/>
    <w:rsid w:val="008851C9"/>
    <w:rsid w:val="008858F5"/>
    <w:rsid w:val="008863E4"/>
    <w:rsid w:val="00891196"/>
    <w:rsid w:val="008913F8"/>
    <w:rsid w:val="00892A64"/>
    <w:rsid w:val="00892E83"/>
    <w:rsid w:val="00893D4D"/>
    <w:rsid w:val="00895422"/>
    <w:rsid w:val="00895A96"/>
    <w:rsid w:val="00897943"/>
    <w:rsid w:val="008A299C"/>
    <w:rsid w:val="008A3686"/>
    <w:rsid w:val="008A70EA"/>
    <w:rsid w:val="008B1A8D"/>
    <w:rsid w:val="008B6037"/>
    <w:rsid w:val="008B6F80"/>
    <w:rsid w:val="008C09E4"/>
    <w:rsid w:val="008C1A99"/>
    <w:rsid w:val="008C2B06"/>
    <w:rsid w:val="008C5AF4"/>
    <w:rsid w:val="008D1384"/>
    <w:rsid w:val="008D2095"/>
    <w:rsid w:val="008D4BDE"/>
    <w:rsid w:val="008D69B4"/>
    <w:rsid w:val="008E075B"/>
    <w:rsid w:val="008E28DD"/>
    <w:rsid w:val="008E3515"/>
    <w:rsid w:val="008E48AE"/>
    <w:rsid w:val="008E5144"/>
    <w:rsid w:val="008E5490"/>
    <w:rsid w:val="008E63F3"/>
    <w:rsid w:val="008E7A63"/>
    <w:rsid w:val="008E7A95"/>
    <w:rsid w:val="008F0941"/>
    <w:rsid w:val="008F0DE6"/>
    <w:rsid w:val="008F108C"/>
    <w:rsid w:val="008F3CAD"/>
    <w:rsid w:val="008F6063"/>
    <w:rsid w:val="00901E71"/>
    <w:rsid w:val="00903400"/>
    <w:rsid w:val="009037F8"/>
    <w:rsid w:val="00905F4B"/>
    <w:rsid w:val="009073EA"/>
    <w:rsid w:val="009073F8"/>
    <w:rsid w:val="0091034D"/>
    <w:rsid w:val="00911C99"/>
    <w:rsid w:val="00913AE8"/>
    <w:rsid w:val="00915954"/>
    <w:rsid w:val="009159FA"/>
    <w:rsid w:val="00916595"/>
    <w:rsid w:val="00917F73"/>
    <w:rsid w:val="009214E6"/>
    <w:rsid w:val="0092400E"/>
    <w:rsid w:val="009267A4"/>
    <w:rsid w:val="00930E26"/>
    <w:rsid w:val="00931EEF"/>
    <w:rsid w:val="00932538"/>
    <w:rsid w:val="009332C2"/>
    <w:rsid w:val="00933868"/>
    <w:rsid w:val="0093401D"/>
    <w:rsid w:val="00936257"/>
    <w:rsid w:val="009364AF"/>
    <w:rsid w:val="00937CE6"/>
    <w:rsid w:val="00942C22"/>
    <w:rsid w:val="00946D7C"/>
    <w:rsid w:val="009518BD"/>
    <w:rsid w:val="00954127"/>
    <w:rsid w:val="0095639E"/>
    <w:rsid w:val="00957557"/>
    <w:rsid w:val="00957857"/>
    <w:rsid w:val="00957907"/>
    <w:rsid w:val="0096001A"/>
    <w:rsid w:val="00960301"/>
    <w:rsid w:val="0096209B"/>
    <w:rsid w:val="00962DBB"/>
    <w:rsid w:val="009635E0"/>
    <w:rsid w:val="009643B8"/>
    <w:rsid w:val="00965270"/>
    <w:rsid w:val="0096750B"/>
    <w:rsid w:val="00970E5C"/>
    <w:rsid w:val="00972523"/>
    <w:rsid w:val="00973202"/>
    <w:rsid w:val="0097532C"/>
    <w:rsid w:val="00977B33"/>
    <w:rsid w:val="009800A0"/>
    <w:rsid w:val="0098144E"/>
    <w:rsid w:val="00983EB0"/>
    <w:rsid w:val="00987B18"/>
    <w:rsid w:val="00990A36"/>
    <w:rsid w:val="00992803"/>
    <w:rsid w:val="00992DBC"/>
    <w:rsid w:val="00994A68"/>
    <w:rsid w:val="00996EA0"/>
    <w:rsid w:val="009A23DD"/>
    <w:rsid w:val="009A5C05"/>
    <w:rsid w:val="009A5E22"/>
    <w:rsid w:val="009A6B28"/>
    <w:rsid w:val="009A7AA0"/>
    <w:rsid w:val="009B0151"/>
    <w:rsid w:val="009B45A3"/>
    <w:rsid w:val="009B53F6"/>
    <w:rsid w:val="009B7684"/>
    <w:rsid w:val="009C2A00"/>
    <w:rsid w:val="009C405A"/>
    <w:rsid w:val="009C75EC"/>
    <w:rsid w:val="009C765C"/>
    <w:rsid w:val="009C7B07"/>
    <w:rsid w:val="009D1B42"/>
    <w:rsid w:val="009D1CFD"/>
    <w:rsid w:val="009D35B4"/>
    <w:rsid w:val="009D3EC6"/>
    <w:rsid w:val="009D5473"/>
    <w:rsid w:val="009D56A0"/>
    <w:rsid w:val="009D56E6"/>
    <w:rsid w:val="009D594F"/>
    <w:rsid w:val="009D6625"/>
    <w:rsid w:val="009D689E"/>
    <w:rsid w:val="009E13CA"/>
    <w:rsid w:val="009E4558"/>
    <w:rsid w:val="009E4A8B"/>
    <w:rsid w:val="009E540B"/>
    <w:rsid w:val="009E5C8E"/>
    <w:rsid w:val="009F621C"/>
    <w:rsid w:val="00A04FA2"/>
    <w:rsid w:val="00A05636"/>
    <w:rsid w:val="00A05C5C"/>
    <w:rsid w:val="00A06562"/>
    <w:rsid w:val="00A07A71"/>
    <w:rsid w:val="00A11616"/>
    <w:rsid w:val="00A156BD"/>
    <w:rsid w:val="00A17938"/>
    <w:rsid w:val="00A203AA"/>
    <w:rsid w:val="00A20EFB"/>
    <w:rsid w:val="00A2180D"/>
    <w:rsid w:val="00A23BD4"/>
    <w:rsid w:val="00A262C5"/>
    <w:rsid w:val="00A33D38"/>
    <w:rsid w:val="00A34ACE"/>
    <w:rsid w:val="00A34C0A"/>
    <w:rsid w:val="00A355C5"/>
    <w:rsid w:val="00A44BC8"/>
    <w:rsid w:val="00A45F3D"/>
    <w:rsid w:val="00A471B8"/>
    <w:rsid w:val="00A608A4"/>
    <w:rsid w:val="00A62101"/>
    <w:rsid w:val="00A6282F"/>
    <w:rsid w:val="00A6444D"/>
    <w:rsid w:val="00A65499"/>
    <w:rsid w:val="00A657FD"/>
    <w:rsid w:val="00A66A3B"/>
    <w:rsid w:val="00A67948"/>
    <w:rsid w:val="00A71F73"/>
    <w:rsid w:val="00A743D1"/>
    <w:rsid w:val="00A752F4"/>
    <w:rsid w:val="00A7719C"/>
    <w:rsid w:val="00A802AF"/>
    <w:rsid w:val="00A81E49"/>
    <w:rsid w:val="00A84C00"/>
    <w:rsid w:val="00A87275"/>
    <w:rsid w:val="00A87965"/>
    <w:rsid w:val="00A91B0D"/>
    <w:rsid w:val="00A92364"/>
    <w:rsid w:val="00A92EDD"/>
    <w:rsid w:val="00A9365B"/>
    <w:rsid w:val="00AA00EB"/>
    <w:rsid w:val="00AA28A8"/>
    <w:rsid w:val="00AA314D"/>
    <w:rsid w:val="00AA5111"/>
    <w:rsid w:val="00AA7928"/>
    <w:rsid w:val="00AB0C6A"/>
    <w:rsid w:val="00AB2396"/>
    <w:rsid w:val="00AB3B81"/>
    <w:rsid w:val="00AB6D15"/>
    <w:rsid w:val="00AB7444"/>
    <w:rsid w:val="00AC0380"/>
    <w:rsid w:val="00AC1C8F"/>
    <w:rsid w:val="00AC2968"/>
    <w:rsid w:val="00AC4EBD"/>
    <w:rsid w:val="00AC718B"/>
    <w:rsid w:val="00AD03ED"/>
    <w:rsid w:val="00AD076C"/>
    <w:rsid w:val="00AD1226"/>
    <w:rsid w:val="00AD2445"/>
    <w:rsid w:val="00AD6322"/>
    <w:rsid w:val="00AD7907"/>
    <w:rsid w:val="00AE0186"/>
    <w:rsid w:val="00AE1793"/>
    <w:rsid w:val="00AE2F09"/>
    <w:rsid w:val="00AE3815"/>
    <w:rsid w:val="00AE492B"/>
    <w:rsid w:val="00AE4EEA"/>
    <w:rsid w:val="00AF259A"/>
    <w:rsid w:val="00AF3A76"/>
    <w:rsid w:val="00B02912"/>
    <w:rsid w:val="00B03302"/>
    <w:rsid w:val="00B041FC"/>
    <w:rsid w:val="00B05078"/>
    <w:rsid w:val="00B0511D"/>
    <w:rsid w:val="00B11E50"/>
    <w:rsid w:val="00B131BA"/>
    <w:rsid w:val="00B1322B"/>
    <w:rsid w:val="00B15995"/>
    <w:rsid w:val="00B214F3"/>
    <w:rsid w:val="00B22EA1"/>
    <w:rsid w:val="00B248FD"/>
    <w:rsid w:val="00B3315D"/>
    <w:rsid w:val="00B3362F"/>
    <w:rsid w:val="00B369B7"/>
    <w:rsid w:val="00B40918"/>
    <w:rsid w:val="00B41D63"/>
    <w:rsid w:val="00B42FAE"/>
    <w:rsid w:val="00B45C9E"/>
    <w:rsid w:val="00B45D4B"/>
    <w:rsid w:val="00B46ECF"/>
    <w:rsid w:val="00B524FB"/>
    <w:rsid w:val="00B539B2"/>
    <w:rsid w:val="00B540CD"/>
    <w:rsid w:val="00B54FB8"/>
    <w:rsid w:val="00B57B5A"/>
    <w:rsid w:val="00B603AE"/>
    <w:rsid w:val="00B61E8A"/>
    <w:rsid w:val="00B65110"/>
    <w:rsid w:val="00B67913"/>
    <w:rsid w:val="00B70C58"/>
    <w:rsid w:val="00B710F5"/>
    <w:rsid w:val="00B7503A"/>
    <w:rsid w:val="00B772A2"/>
    <w:rsid w:val="00B779ED"/>
    <w:rsid w:val="00B80D9D"/>
    <w:rsid w:val="00B84EE3"/>
    <w:rsid w:val="00B870E8"/>
    <w:rsid w:val="00B90EEF"/>
    <w:rsid w:val="00B91D09"/>
    <w:rsid w:val="00B92BF0"/>
    <w:rsid w:val="00B947A2"/>
    <w:rsid w:val="00B96198"/>
    <w:rsid w:val="00B9701F"/>
    <w:rsid w:val="00BA28AE"/>
    <w:rsid w:val="00BA2BC3"/>
    <w:rsid w:val="00BA5E44"/>
    <w:rsid w:val="00BB253E"/>
    <w:rsid w:val="00BB4D08"/>
    <w:rsid w:val="00BB5BDA"/>
    <w:rsid w:val="00BB7CBD"/>
    <w:rsid w:val="00BB7FD4"/>
    <w:rsid w:val="00BC009A"/>
    <w:rsid w:val="00BC0633"/>
    <w:rsid w:val="00BC1814"/>
    <w:rsid w:val="00BC3863"/>
    <w:rsid w:val="00BC68FA"/>
    <w:rsid w:val="00BD316D"/>
    <w:rsid w:val="00BD3AD2"/>
    <w:rsid w:val="00BD4B4B"/>
    <w:rsid w:val="00BD651D"/>
    <w:rsid w:val="00BE1AA7"/>
    <w:rsid w:val="00BE1C7F"/>
    <w:rsid w:val="00BE2F19"/>
    <w:rsid w:val="00BE3AA3"/>
    <w:rsid w:val="00BE72C8"/>
    <w:rsid w:val="00BF1B10"/>
    <w:rsid w:val="00BF2469"/>
    <w:rsid w:val="00BF2DDE"/>
    <w:rsid w:val="00BF372B"/>
    <w:rsid w:val="00BF3CD9"/>
    <w:rsid w:val="00BF3E4C"/>
    <w:rsid w:val="00BF4D59"/>
    <w:rsid w:val="00C0012C"/>
    <w:rsid w:val="00C00B49"/>
    <w:rsid w:val="00C02E97"/>
    <w:rsid w:val="00C02FF5"/>
    <w:rsid w:val="00C0355F"/>
    <w:rsid w:val="00C112D7"/>
    <w:rsid w:val="00C121FC"/>
    <w:rsid w:val="00C14932"/>
    <w:rsid w:val="00C14F7A"/>
    <w:rsid w:val="00C152B0"/>
    <w:rsid w:val="00C20BB6"/>
    <w:rsid w:val="00C20EFE"/>
    <w:rsid w:val="00C21C92"/>
    <w:rsid w:val="00C2420B"/>
    <w:rsid w:val="00C31F30"/>
    <w:rsid w:val="00C33C29"/>
    <w:rsid w:val="00C35789"/>
    <w:rsid w:val="00C4301A"/>
    <w:rsid w:val="00C44500"/>
    <w:rsid w:val="00C461C9"/>
    <w:rsid w:val="00C512F3"/>
    <w:rsid w:val="00C52B96"/>
    <w:rsid w:val="00C53E45"/>
    <w:rsid w:val="00C55E02"/>
    <w:rsid w:val="00C57253"/>
    <w:rsid w:val="00C5774E"/>
    <w:rsid w:val="00C57DAB"/>
    <w:rsid w:val="00C6287A"/>
    <w:rsid w:val="00C64AF5"/>
    <w:rsid w:val="00C66756"/>
    <w:rsid w:val="00C674D3"/>
    <w:rsid w:val="00C70383"/>
    <w:rsid w:val="00C708DB"/>
    <w:rsid w:val="00C74FB7"/>
    <w:rsid w:val="00C7702C"/>
    <w:rsid w:val="00C77FBF"/>
    <w:rsid w:val="00C8028E"/>
    <w:rsid w:val="00C81D6A"/>
    <w:rsid w:val="00C84C82"/>
    <w:rsid w:val="00C867E2"/>
    <w:rsid w:val="00C86CA7"/>
    <w:rsid w:val="00C87577"/>
    <w:rsid w:val="00C918EE"/>
    <w:rsid w:val="00C92AD3"/>
    <w:rsid w:val="00C95061"/>
    <w:rsid w:val="00CA094D"/>
    <w:rsid w:val="00CA0F33"/>
    <w:rsid w:val="00CA3D70"/>
    <w:rsid w:val="00CA6727"/>
    <w:rsid w:val="00CB6774"/>
    <w:rsid w:val="00CB7527"/>
    <w:rsid w:val="00CB7F03"/>
    <w:rsid w:val="00CC0634"/>
    <w:rsid w:val="00CC0D6D"/>
    <w:rsid w:val="00CC27E5"/>
    <w:rsid w:val="00CC4B84"/>
    <w:rsid w:val="00CC74E6"/>
    <w:rsid w:val="00CC7A96"/>
    <w:rsid w:val="00CC7D24"/>
    <w:rsid w:val="00CC7DAB"/>
    <w:rsid w:val="00CD3343"/>
    <w:rsid w:val="00CD48FB"/>
    <w:rsid w:val="00CD4E2F"/>
    <w:rsid w:val="00CD62C2"/>
    <w:rsid w:val="00CD68E8"/>
    <w:rsid w:val="00CD705E"/>
    <w:rsid w:val="00CE4285"/>
    <w:rsid w:val="00CE5354"/>
    <w:rsid w:val="00CF1FED"/>
    <w:rsid w:val="00CF2181"/>
    <w:rsid w:val="00CF22FC"/>
    <w:rsid w:val="00CF2693"/>
    <w:rsid w:val="00D002DD"/>
    <w:rsid w:val="00D01346"/>
    <w:rsid w:val="00D01E15"/>
    <w:rsid w:val="00D0329D"/>
    <w:rsid w:val="00D07849"/>
    <w:rsid w:val="00D11229"/>
    <w:rsid w:val="00D131F1"/>
    <w:rsid w:val="00D15E87"/>
    <w:rsid w:val="00D1726D"/>
    <w:rsid w:val="00D205B4"/>
    <w:rsid w:val="00D22148"/>
    <w:rsid w:val="00D23724"/>
    <w:rsid w:val="00D26038"/>
    <w:rsid w:val="00D26575"/>
    <w:rsid w:val="00D26B89"/>
    <w:rsid w:val="00D35423"/>
    <w:rsid w:val="00D35CE6"/>
    <w:rsid w:val="00D3657B"/>
    <w:rsid w:val="00D37C00"/>
    <w:rsid w:val="00D41369"/>
    <w:rsid w:val="00D42542"/>
    <w:rsid w:val="00D45A7D"/>
    <w:rsid w:val="00D46A52"/>
    <w:rsid w:val="00D56F4E"/>
    <w:rsid w:val="00D572D7"/>
    <w:rsid w:val="00D5776F"/>
    <w:rsid w:val="00D6036A"/>
    <w:rsid w:val="00D621CB"/>
    <w:rsid w:val="00D6351C"/>
    <w:rsid w:val="00D71568"/>
    <w:rsid w:val="00D71D12"/>
    <w:rsid w:val="00D7619B"/>
    <w:rsid w:val="00D8067A"/>
    <w:rsid w:val="00D836B4"/>
    <w:rsid w:val="00D83EB3"/>
    <w:rsid w:val="00D84DE1"/>
    <w:rsid w:val="00D8528A"/>
    <w:rsid w:val="00D86D32"/>
    <w:rsid w:val="00D8761A"/>
    <w:rsid w:val="00D91D2C"/>
    <w:rsid w:val="00D94C92"/>
    <w:rsid w:val="00DA2462"/>
    <w:rsid w:val="00DA3CF1"/>
    <w:rsid w:val="00DA7000"/>
    <w:rsid w:val="00DB63EB"/>
    <w:rsid w:val="00DB6AD9"/>
    <w:rsid w:val="00DC0BD8"/>
    <w:rsid w:val="00DC14AE"/>
    <w:rsid w:val="00DC1FEC"/>
    <w:rsid w:val="00DC247A"/>
    <w:rsid w:val="00DC4F17"/>
    <w:rsid w:val="00DC5985"/>
    <w:rsid w:val="00DD3660"/>
    <w:rsid w:val="00DD6EC9"/>
    <w:rsid w:val="00DE0749"/>
    <w:rsid w:val="00DE1577"/>
    <w:rsid w:val="00DE1884"/>
    <w:rsid w:val="00DF154E"/>
    <w:rsid w:val="00DF3ED7"/>
    <w:rsid w:val="00DF4C17"/>
    <w:rsid w:val="00DF793B"/>
    <w:rsid w:val="00DF7C1F"/>
    <w:rsid w:val="00E05C41"/>
    <w:rsid w:val="00E06EF2"/>
    <w:rsid w:val="00E0772F"/>
    <w:rsid w:val="00E07CCE"/>
    <w:rsid w:val="00E14C5C"/>
    <w:rsid w:val="00E15653"/>
    <w:rsid w:val="00E160A8"/>
    <w:rsid w:val="00E17AD8"/>
    <w:rsid w:val="00E2000E"/>
    <w:rsid w:val="00E206EA"/>
    <w:rsid w:val="00E20AE6"/>
    <w:rsid w:val="00E219C9"/>
    <w:rsid w:val="00E27451"/>
    <w:rsid w:val="00E27B89"/>
    <w:rsid w:val="00E30D41"/>
    <w:rsid w:val="00E363B1"/>
    <w:rsid w:val="00E36585"/>
    <w:rsid w:val="00E3681D"/>
    <w:rsid w:val="00E368C7"/>
    <w:rsid w:val="00E36C67"/>
    <w:rsid w:val="00E4082E"/>
    <w:rsid w:val="00E41EE7"/>
    <w:rsid w:val="00E42979"/>
    <w:rsid w:val="00E42C39"/>
    <w:rsid w:val="00E437EA"/>
    <w:rsid w:val="00E43A8F"/>
    <w:rsid w:val="00E43DAF"/>
    <w:rsid w:val="00E46E99"/>
    <w:rsid w:val="00E47A43"/>
    <w:rsid w:val="00E502AC"/>
    <w:rsid w:val="00E50853"/>
    <w:rsid w:val="00E50AF1"/>
    <w:rsid w:val="00E53517"/>
    <w:rsid w:val="00E535D9"/>
    <w:rsid w:val="00E5429F"/>
    <w:rsid w:val="00E55C0F"/>
    <w:rsid w:val="00E57304"/>
    <w:rsid w:val="00E621DF"/>
    <w:rsid w:val="00E63B1E"/>
    <w:rsid w:val="00E651EB"/>
    <w:rsid w:val="00E66707"/>
    <w:rsid w:val="00E708F2"/>
    <w:rsid w:val="00E712E4"/>
    <w:rsid w:val="00E765AD"/>
    <w:rsid w:val="00E76D57"/>
    <w:rsid w:val="00E77EA1"/>
    <w:rsid w:val="00E81369"/>
    <w:rsid w:val="00E829EB"/>
    <w:rsid w:val="00E83670"/>
    <w:rsid w:val="00E856C7"/>
    <w:rsid w:val="00E865E0"/>
    <w:rsid w:val="00E87204"/>
    <w:rsid w:val="00E90C6E"/>
    <w:rsid w:val="00E92E2C"/>
    <w:rsid w:val="00E935C5"/>
    <w:rsid w:val="00E953BB"/>
    <w:rsid w:val="00E96BA3"/>
    <w:rsid w:val="00EA0B30"/>
    <w:rsid w:val="00EA0CAD"/>
    <w:rsid w:val="00EA1104"/>
    <w:rsid w:val="00EA17A6"/>
    <w:rsid w:val="00EA22BB"/>
    <w:rsid w:val="00EA23FD"/>
    <w:rsid w:val="00EA2DF1"/>
    <w:rsid w:val="00EA3102"/>
    <w:rsid w:val="00EA40E6"/>
    <w:rsid w:val="00EA4B27"/>
    <w:rsid w:val="00EA56BF"/>
    <w:rsid w:val="00EA6112"/>
    <w:rsid w:val="00EA63D6"/>
    <w:rsid w:val="00EA7025"/>
    <w:rsid w:val="00EB2863"/>
    <w:rsid w:val="00EB2DD6"/>
    <w:rsid w:val="00EB30D1"/>
    <w:rsid w:val="00EB33F3"/>
    <w:rsid w:val="00EB4D14"/>
    <w:rsid w:val="00EC27C8"/>
    <w:rsid w:val="00EC34BA"/>
    <w:rsid w:val="00EC450A"/>
    <w:rsid w:val="00ED0F01"/>
    <w:rsid w:val="00ED3362"/>
    <w:rsid w:val="00ED689F"/>
    <w:rsid w:val="00ED72EA"/>
    <w:rsid w:val="00ED7C8E"/>
    <w:rsid w:val="00EE52DE"/>
    <w:rsid w:val="00EE622B"/>
    <w:rsid w:val="00EE6F0B"/>
    <w:rsid w:val="00EE70C5"/>
    <w:rsid w:val="00EE7C3B"/>
    <w:rsid w:val="00EF065B"/>
    <w:rsid w:val="00EF12FE"/>
    <w:rsid w:val="00EF15DF"/>
    <w:rsid w:val="00EF5ECA"/>
    <w:rsid w:val="00F01B95"/>
    <w:rsid w:val="00F02420"/>
    <w:rsid w:val="00F049E1"/>
    <w:rsid w:val="00F06730"/>
    <w:rsid w:val="00F13537"/>
    <w:rsid w:val="00F13765"/>
    <w:rsid w:val="00F14432"/>
    <w:rsid w:val="00F201C4"/>
    <w:rsid w:val="00F2137C"/>
    <w:rsid w:val="00F22C7F"/>
    <w:rsid w:val="00F2397D"/>
    <w:rsid w:val="00F258DD"/>
    <w:rsid w:val="00F314B5"/>
    <w:rsid w:val="00F3212A"/>
    <w:rsid w:val="00F32CE3"/>
    <w:rsid w:val="00F34A36"/>
    <w:rsid w:val="00F3591C"/>
    <w:rsid w:val="00F3659F"/>
    <w:rsid w:val="00F40362"/>
    <w:rsid w:val="00F40FF7"/>
    <w:rsid w:val="00F4359F"/>
    <w:rsid w:val="00F450E1"/>
    <w:rsid w:val="00F4574B"/>
    <w:rsid w:val="00F45813"/>
    <w:rsid w:val="00F511BC"/>
    <w:rsid w:val="00F520F9"/>
    <w:rsid w:val="00F52644"/>
    <w:rsid w:val="00F57F33"/>
    <w:rsid w:val="00F61329"/>
    <w:rsid w:val="00F61446"/>
    <w:rsid w:val="00F61898"/>
    <w:rsid w:val="00F624F9"/>
    <w:rsid w:val="00F64CF6"/>
    <w:rsid w:val="00F64F51"/>
    <w:rsid w:val="00F65315"/>
    <w:rsid w:val="00F67DBC"/>
    <w:rsid w:val="00F7143E"/>
    <w:rsid w:val="00F73209"/>
    <w:rsid w:val="00F80219"/>
    <w:rsid w:val="00F8292A"/>
    <w:rsid w:val="00F82A2D"/>
    <w:rsid w:val="00F836A2"/>
    <w:rsid w:val="00F84536"/>
    <w:rsid w:val="00F861EF"/>
    <w:rsid w:val="00F86972"/>
    <w:rsid w:val="00F86E8E"/>
    <w:rsid w:val="00F874B6"/>
    <w:rsid w:val="00F87800"/>
    <w:rsid w:val="00F90D7C"/>
    <w:rsid w:val="00F91D48"/>
    <w:rsid w:val="00F91F77"/>
    <w:rsid w:val="00F9388A"/>
    <w:rsid w:val="00F952F6"/>
    <w:rsid w:val="00FA0B46"/>
    <w:rsid w:val="00FA1ADA"/>
    <w:rsid w:val="00FA26CC"/>
    <w:rsid w:val="00FA3DF0"/>
    <w:rsid w:val="00FA3E32"/>
    <w:rsid w:val="00FA475E"/>
    <w:rsid w:val="00FB4FD4"/>
    <w:rsid w:val="00FB54B1"/>
    <w:rsid w:val="00FC150E"/>
    <w:rsid w:val="00FC1CDE"/>
    <w:rsid w:val="00FC2918"/>
    <w:rsid w:val="00FC2E25"/>
    <w:rsid w:val="00FD2013"/>
    <w:rsid w:val="00FD224A"/>
    <w:rsid w:val="00FD594C"/>
    <w:rsid w:val="00FD7846"/>
    <w:rsid w:val="00FE0C84"/>
    <w:rsid w:val="00FE2600"/>
    <w:rsid w:val="00FE78FE"/>
    <w:rsid w:val="00FF04F2"/>
    <w:rsid w:val="00FF3544"/>
    <w:rsid w:val="00FF6A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805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598"/>
    <w:rPr>
      <w:rFonts w:ascii="Tahoma" w:hAnsi="Tahoma" w:cs="Tahoma"/>
      <w:sz w:val="16"/>
      <w:szCs w:val="16"/>
    </w:rPr>
  </w:style>
  <w:style w:type="paragraph" w:styleId="ListeParagraf">
    <w:name w:val="List Paragraph"/>
    <w:basedOn w:val="Normal"/>
    <w:uiPriority w:val="34"/>
    <w:qFormat/>
    <w:rsid w:val="00BF2469"/>
    <w:pPr>
      <w:ind w:left="720"/>
      <w:contextualSpacing/>
    </w:pPr>
  </w:style>
  <w:style w:type="paragraph" w:customStyle="1" w:styleId="Default">
    <w:name w:val="Default"/>
    <w:rsid w:val="003077B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805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598"/>
    <w:rPr>
      <w:rFonts w:ascii="Tahoma" w:hAnsi="Tahoma" w:cs="Tahoma"/>
      <w:sz w:val="16"/>
      <w:szCs w:val="16"/>
    </w:rPr>
  </w:style>
  <w:style w:type="paragraph" w:styleId="ListeParagraf">
    <w:name w:val="List Paragraph"/>
    <w:basedOn w:val="Normal"/>
    <w:uiPriority w:val="34"/>
    <w:qFormat/>
    <w:rsid w:val="00BF2469"/>
    <w:pPr>
      <w:ind w:left="720"/>
      <w:contextualSpacing/>
    </w:pPr>
  </w:style>
  <w:style w:type="paragraph" w:customStyle="1" w:styleId="Default">
    <w:name w:val="Default"/>
    <w:rsid w:val="003077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30">
      <w:bodyDiv w:val="1"/>
      <w:marLeft w:val="0"/>
      <w:marRight w:val="0"/>
      <w:marTop w:val="0"/>
      <w:marBottom w:val="0"/>
      <w:divBdr>
        <w:top w:val="none" w:sz="0" w:space="0" w:color="auto"/>
        <w:left w:val="none" w:sz="0" w:space="0" w:color="auto"/>
        <w:bottom w:val="none" w:sz="0" w:space="0" w:color="auto"/>
        <w:right w:val="none" w:sz="0" w:space="0" w:color="auto"/>
      </w:divBdr>
    </w:div>
    <w:div w:id="116920563">
      <w:bodyDiv w:val="1"/>
      <w:marLeft w:val="0"/>
      <w:marRight w:val="0"/>
      <w:marTop w:val="0"/>
      <w:marBottom w:val="0"/>
      <w:divBdr>
        <w:top w:val="none" w:sz="0" w:space="0" w:color="auto"/>
        <w:left w:val="none" w:sz="0" w:space="0" w:color="auto"/>
        <w:bottom w:val="none" w:sz="0" w:space="0" w:color="auto"/>
        <w:right w:val="none" w:sz="0" w:space="0" w:color="auto"/>
      </w:divBdr>
    </w:div>
    <w:div w:id="809789053">
      <w:bodyDiv w:val="1"/>
      <w:marLeft w:val="0"/>
      <w:marRight w:val="0"/>
      <w:marTop w:val="0"/>
      <w:marBottom w:val="0"/>
      <w:divBdr>
        <w:top w:val="none" w:sz="0" w:space="0" w:color="auto"/>
        <w:left w:val="none" w:sz="0" w:space="0" w:color="auto"/>
        <w:bottom w:val="none" w:sz="0" w:space="0" w:color="auto"/>
        <w:right w:val="none" w:sz="0" w:space="0" w:color="auto"/>
      </w:divBdr>
    </w:div>
    <w:div w:id="839470639">
      <w:bodyDiv w:val="1"/>
      <w:marLeft w:val="0"/>
      <w:marRight w:val="0"/>
      <w:marTop w:val="0"/>
      <w:marBottom w:val="0"/>
      <w:divBdr>
        <w:top w:val="none" w:sz="0" w:space="0" w:color="auto"/>
        <w:left w:val="none" w:sz="0" w:space="0" w:color="auto"/>
        <w:bottom w:val="none" w:sz="0" w:space="0" w:color="auto"/>
        <w:right w:val="none" w:sz="0" w:space="0" w:color="auto"/>
      </w:divBdr>
    </w:div>
    <w:div w:id="1011250911">
      <w:bodyDiv w:val="1"/>
      <w:marLeft w:val="0"/>
      <w:marRight w:val="0"/>
      <w:marTop w:val="0"/>
      <w:marBottom w:val="0"/>
      <w:divBdr>
        <w:top w:val="none" w:sz="0" w:space="0" w:color="auto"/>
        <w:left w:val="none" w:sz="0" w:space="0" w:color="auto"/>
        <w:bottom w:val="none" w:sz="0" w:space="0" w:color="auto"/>
        <w:right w:val="none" w:sz="0" w:space="0" w:color="auto"/>
      </w:divBdr>
    </w:div>
    <w:div w:id="1258752517">
      <w:bodyDiv w:val="1"/>
      <w:marLeft w:val="0"/>
      <w:marRight w:val="0"/>
      <w:marTop w:val="0"/>
      <w:marBottom w:val="0"/>
      <w:divBdr>
        <w:top w:val="none" w:sz="0" w:space="0" w:color="auto"/>
        <w:left w:val="none" w:sz="0" w:space="0" w:color="auto"/>
        <w:bottom w:val="none" w:sz="0" w:space="0" w:color="auto"/>
        <w:right w:val="none" w:sz="0" w:space="0" w:color="auto"/>
      </w:divBdr>
    </w:div>
    <w:div w:id="1476487282">
      <w:bodyDiv w:val="1"/>
      <w:marLeft w:val="0"/>
      <w:marRight w:val="0"/>
      <w:marTop w:val="0"/>
      <w:marBottom w:val="0"/>
      <w:divBdr>
        <w:top w:val="none" w:sz="0" w:space="0" w:color="auto"/>
        <w:left w:val="none" w:sz="0" w:space="0" w:color="auto"/>
        <w:bottom w:val="none" w:sz="0" w:space="0" w:color="auto"/>
        <w:right w:val="none" w:sz="0" w:space="0" w:color="auto"/>
      </w:divBdr>
    </w:div>
    <w:div w:id="17716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E050-0CBD-43B9-AD88-10B0CF82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Taner</dc:creator>
  <cp:lastModifiedBy>HP Taner</cp:lastModifiedBy>
  <cp:revision>1629</cp:revision>
  <cp:lastPrinted>2023-05-08T18:34:00Z</cp:lastPrinted>
  <dcterms:created xsi:type="dcterms:W3CDTF">2023-04-11T16:47:00Z</dcterms:created>
  <dcterms:modified xsi:type="dcterms:W3CDTF">2023-07-10T22:00:00Z</dcterms:modified>
</cp:coreProperties>
</file>